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0B6A96">
        <w:rPr>
          <w:rFonts w:ascii="Times New Roman" w:eastAsia="Times New Roman" w:hAnsi="Times New Roman" w:cs="Times New Roman"/>
          <w:b/>
          <w:sz w:val="28"/>
          <w:szCs w:val="28"/>
        </w:rPr>
        <w:t xml:space="preserve"> 21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B6A96">
        <w:rPr>
          <w:rFonts w:ascii="Times New Roman" w:eastAsia="Times New Roman" w:hAnsi="Times New Roman" w:cs="Times New Roman"/>
          <w:b/>
          <w:sz w:val="28"/>
          <w:szCs w:val="28"/>
        </w:rPr>
        <w:t>04.2025 г. по 25</w:t>
      </w:r>
      <w:r w:rsidR="00D80641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141294" w:rsidRPr="00141294" w:rsidRDefault="00416314" w:rsidP="004D3EB7">
      <w:pPr>
        <w:pStyle w:val="a3"/>
        <w:numPr>
          <w:ilvl w:val="0"/>
          <w:numId w:val="7"/>
        </w:numPr>
        <w:tabs>
          <w:tab w:val="left" w:pos="8670"/>
        </w:tabs>
        <w:spacing w:after="0" w:line="240" w:lineRule="auto"/>
        <w:rPr>
          <w:rFonts w:ascii="Times New Roman" w:hAnsi="Times New Roman" w:cs="Times New Roman"/>
        </w:rPr>
      </w:pPr>
      <w:r w:rsidRPr="000B6A96">
        <w:rPr>
          <w:rFonts w:ascii="Times New Roman" w:eastAsia="Times New Roman" w:hAnsi="Times New Roman" w:cs="Times New Roman"/>
          <w:b/>
          <w:sz w:val="24"/>
          <w:szCs w:val="20"/>
        </w:rPr>
        <w:t>Тема:</w:t>
      </w:r>
      <w:r w:rsidRPr="000B6A9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B6A96" w:rsidRPr="000B6A96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>Весенние работы на селе. Откуда хлеб пришел?</w:t>
      </w:r>
      <w:r w:rsidR="004D3EB7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 </w:t>
      </w:r>
      <w:r w:rsidR="004D3EB7" w:rsidRPr="004D3EB7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Звук и буква </w:t>
      </w:r>
      <w:proofErr w:type="spellStart"/>
      <w:r w:rsidR="004D3EB7" w:rsidRPr="004D3EB7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>Кк</w:t>
      </w:r>
      <w:proofErr w:type="spellEnd"/>
      <w:r w:rsidR="004D3EB7" w:rsidRPr="004D3EB7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>.</w:t>
      </w:r>
    </w:p>
    <w:p w:rsidR="00AB4098" w:rsidRPr="00141294" w:rsidRDefault="00141294" w:rsidP="00141294">
      <w:pPr>
        <w:pStyle w:val="a3"/>
        <w:numPr>
          <w:ilvl w:val="0"/>
          <w:numId w:val="7"/>
        </w:numPr>
        <w:tabs>
          <w:tab w:val="left" w:pos="8670"/>
        </w:tabs>
        <w:spacing w:after="0" w:line="240" w:lineRule="auto"/>
        <w:rPr>
          <w:rFonts w:ascii="Times New Roman" w:hAnsi="Times New Roman" w:cs="Times New Roman"/>
        </w:rPr>
      </w:pPr>
      <w:r w:rsidRPr="00141294">
        <w:rPr>
          <w:rFonts w:ascii="Times New Roman" w:eastAsia="Franklin Gothic Book" w:hAnsi="Times New Roman" w:cs="Times New Roman"/>
          <w:b/>
          <w:sz w:val="24"/>
        </w:rPr>
        <w:t>Цель:</w:t>
      </w:r>
      <w:r w:rsidRPr="00141294">
        <w:rPr>
          <w:rFonts w:ascii="Arial" w:hAnsi="Arial" w:cs="Arial"/>
          <w:color w:val="211E1E"/>
        </w:rPr>
        <w:t xml:space="preserve"> </w:t>
      </w:r>
      <w:r w:rsidRPr="00141294">
        <w:rPr>
          <w:rFonts w:ascii="Times New Roman" w:eastAsia="Calibri" w:hAnsi="Times New Roman" w:cs="Times New Roman"/>
        </w:rPr>
        <w:t xml:space="preserve">Формирование начальных представлений </w:t>
      </w:r>
      <w:r>
        <w:rPr>
          <w:rFonts w:ascii="Times New Roman" w:eastAsia="Calibri" w:hAnsi="Times New Roman" w:cs="Times New Roman"/>
        </w:rPr>
        <w:t xml:space="preserve">детей </w:t>
      </w:r>
      <w:r w:rsidRPr="00141294">
        <w:rPr>
          <w:rFonts w:ascii="Times New Roman" w:eastAsia="Calibri" w:hAnsi="Times New Roman" w:cs="Times New Roman"/>
        </w:rPr>
        <w:t>о работах на селе весной, сельскохозяйственной технике. Расширение представлений о труде взрослых.</w:t>
      </w:r>
      <w:r w:rsidRPr="00141294">
        <w:rPr>
          <w:rFonts w:ascii="Times New Roman" w:hAnsi="Times New Roman" w:cs="Times New Roman"/>
          <w:b/>
        </w:rPr>
        <w:t xml:space="preserve"> </w:t>
      </w:r>
      <w:r w:rsidRPr="00141294">
        <w:rPr>
          <w:rFonts w:ascii="Times New Roman" w:eastAsia="Times New Roman" w:hAnsi="Times New Roman" w:cs="Times New Roman"/>
          <w:szCs w:val="26"/>
        </w:rPr>
        <w:t xml:space="preserve">Дать элементарные понятия о том, как выращивают хлеб. Познакомить с профессией хлебороба.  Воспитывать уважение к труду людей выращивающих хлеб, бережное отношение к хлебу, как к ценному продукту. Познакомить с полезными свойствами хлеба. </w:t>
      </w:r>
      <w:r w:rsidRPr="00141294">
        <w:rPr>
          <w:rFonts w:ascii="Times New Roman" w:eastAsia="Times New Roman" w:hAnsi="Times New Roman" w:cs="Times New Roman"/>
          <w:szCs w:val="26"/>
          <w:shd w:val="clear" w:color="auto" w:fill="FFFFFF"/>
        </w:rPr>
        <w:t>Формировать представление детей о многообразии хлебобулочных изделий.</w:t>
      </w:r>
    </w:p>
    <w:p w:rsidR="003D57F7" w:rsidRPr="00141294" w:rsidRDefault="000D33E9" w:rsidP="00141294">
      <w:pPr>
        <w:pStyle w:val="a3"/>
        <w:numPr>
          <w:ilvl w:val="0"/>
          <w:numId w:val="7"/>
        </w:numPr>
        <w:tabs>
          <w:tab w:val="left" w:pos="8670"/>
        </w:tabs>
        <w:spacing w:after="0" w:line="240" w:lineRule="auto"/>
        <w:rPr>
          <w:rFonts w:ascii="Times New Roman" w:hAnsi="Times New Roman" w:cs="Times New Roman"/>
        </w:rPr>
      </w:pPr>
      <w:r w:rsidRPr="00141294">
        <w:rPr>
          <w:rFonts w:ascii="Times New Roman" w:hAnsi="Times New Roman" w:cs="Times New Roman"/>
          <w:b/>
        </w:rPr>
        <w:t xml:space="preserve"> Итоговое мероприятие</w:t>
      </w:r>
      <w:r w:rsidRPr="00141294">
        <w:rPr>
          <w:rFonts w:ascii="Times New Roman" w:hAnsi="Times New Roman" w:cs="Times New Roman"/>
        </w:rPr>
        <w:t>:</w:t>
      </w:r>
      <w:r w:rsidR="00D67295" w:rsidRPr="00141294">
        <w:rPr>
          <w:rFonts w:ascii="Times New Roman" w:hAnsi="Times New Roman" w:cs="Times New Roman"/>
        </w:rPr>
        <w:t xml:space="preserve"> </w:t>
      </w:r>
      <w:r w:rsidR="006524DD" w:rsidRPr="00141294">
        <w:rPr>
          <w:rFonts w:ascii="Times New Roman" w:hAnsi="Times New Roman" w:cs="Times New Roman"/>
        </w:rPr>
        <w:t>Выставка детских работ.</w:t>
      </w:r>
      <w:r w:rsidR="00141294" w:rsidRPr="00141294">
        <w:rPr>
          <w:rFonts w:ascii="Times New Roman" w:hAnsi="Times New Roman" w:cs="Times New Roman"/>
        </w:rPr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497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B6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21</w:t>
            </w:r>
            <w:r w:rsidR="00D80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прием детей «Утро радостных встреч» </w:t>
            </w:r>
          </w:p>
          <w:p w:rsidR="000D48B3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427A6D" w:rsidRPr="00AC3A62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BF4E4D" w:rsidRPr="00AC3A62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инструктора по физ.</w:t>
            </w:r>
            <w:r w:rsidR="002C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="00752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0A1E" w:rsidRDefault="000D33E9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4928BA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977" w:rsidRPr="00610687" w:rsidRDefault="001A6977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61068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61068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610687" w:rsidRPr="00610687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704449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Пекарь</w:t>
            </w:r>
            <w:r w:rsidR="00AB4098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0687" w:rsidRPr="00610687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  <w:p w:rsidR="00610687" w:rsidRPr="00610687" w:rsidRDefault="00610687" w:rsidP="0061068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C1F38" w:rsidRPr="003C1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Что изменилось?» </w:t>
            </w:r>
            <w:proofErr w:type="gramStart"/>
            <w:r w:rsidR="0021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1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="002B1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21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</w:p>
          <w:p w:rsidR="00610687" w:rsidRPr="00610687" w:rsidRDefault="00216D6A" w:rsidP="0061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6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3C1F38" w:rsidRPr="003C1F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, определять состояние погоды, закреплять знания</w:t>
            </w:r>
            <w:r w:rsidR="003C1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х особенностей весны.</w:t>
            </w:r>
          </w:p>
          <w:p w:rsidR="00255DB7" w:rsidRDefault="00E55308" w:rsidP="000B6A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80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0891" w:rsidRPr="002E0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ы знаешь о хлебе?»</w:t>
            </w:r>
          </w:p>
          <w:p w:rsidR="00990D21" w:rsidRPr="00F80B32" w:rsidRDefault="00990D21" w:rsidP="000B6A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90D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матривание сюжетных картин «Как выращивали хлеб наши предки».</w:t>
            </w:r>
          </w:p>
          <w:p w:rsidR="004E7E2F" w:rsidRPr="004E7E2F" w:rsidRDefault="00500428" w:rsidP="004E7E2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/и</w:t>
            </w:r>
            <w:r w:rsidR="000548D9">
              <w:rPr>
                <w:rFonts w:ascii="Times New Roman" w:hAnsi="Times New Roman" w:cs="Times New Roman"/>
              </w:rPr>
              <w:t>:</w:t>
            </w:r>
            <w:r w:rsidR="00483F7E" w:rsidRPr="00483F7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="004E7E2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Кто больше назовет?»</w:t>
            </w:r>
          </w:p>
          <w:p w:rsidR="00EE4862" w:rsidRPr="00E22C8D" w:rsidRDefault="004E7E2F" w:rsidP="004E7E2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E7E2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: закреплять название хлебобулочных изделий; развивать память, речь.</w:t>
            </w:r>
          </w:p>
          <w:p w:rsidR="00034E5B" w:rsidRDefault="006C1869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D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8">
              <w:t xml:space="preserve"> </w:t>
            </w:r>
            <w:r w:rsidR="006647FA" w:rsidRPr="006647FA">
              <w:rPr>
                <w:rFonts w:ascii="Times New Roman" w:hAnsi="Times New Roman" w:cs="Times New Roman"/>
                <w:sz w:val="24"/>
              </w:rPr>
              <w:t>расставить игрушки по своим местам</w:t>
            </w:r>
          </w:p>
          <w:p w:rsidR="000D33E9" w:rsidRPr="006015ED" w:rsidRDefault="00BF4E4D" w:rsidP="00D80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6015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EBA">
              <w:t xml:space="preserve"> </w:t>
            </w:r>
            <w:r w:rsidR="004410FF" w:rsidRPr="004410F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ультура еды – серьёзное дело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712066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7120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  <w:t>«</w:t>
            </w:r>
            <w:r w:rsidR="00F823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  <w:t>Булочная</w:t>
            </w:r>
            <w:r w:rsidR="00360262" w:rsidRPr="007120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  <w:t xml:space="preserve">» 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396DE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9D0ECF">
              <w:rPr>
                <w:rFonts w:ascii="Times New Roman" w:hAnsi="Times New Roman"/>
                <w:sz w:val="20"/>
                <w:szCs w:val="24"/>
              </w:rPr>
              <w:t>Разрезные картин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EF0DF3" w:rsidP="00990D2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есение</w:t>
            </w:r>
            <w:r w:rsidRPr="00EF0D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90D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ационной</w:t>
            </w:r>
            <w:r w:rsidR="00990D21" w:rsidRPr="00990D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ерии сюжетных картинок на тему: «Выращивание хлеба», «Вспашка», «Посев», «Уборка»</w:t>
            </w:r>
            <w:r w:rsidR="00990D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470F10" w:rsidRDefault="00470F10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2E0891" w:rsidRDefault="002E0891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31CE8" w:rsidRPr="00F15E70" w:rsidRDefault="002E0891" w:rsidP="00D21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E0891">
              <w:rPr>
                <w:rFonts w:ascii="Times New Roman" w:eastAsia="Times New Roman" w:hAnsi="Times New Roman" w:cs="Times New Roman"/>
                <w:lang w:eastAsia="en-US"/>
              </w:rPr>
              <w:t>Индивидуальные беседы с родителями: «Совместный труд ребенка и взрослого»</w:t>
            </w: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AC3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1.</w:t>
            </w:r>
            <w:r w:rsidR="00AC3A62"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 «Физическое развитие» Физическая культура</w:t>
            </w:r>
            <w:r w:rsidR="00035D30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по плану физ</w:t>
            </w:r>
            <w:r w:rsid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="002C2486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5875BB" w:rsidRDefault="000D33E9" w:rsidP="000B6A96">
            <w:pPr>
              <w:pStyle w:val="c14"/>
              <w:shd w:val="clear" w:color="auto" w:fill="FFFFFF"/>
              <w:spacing w:after="0"/>
            </w:pPr>
            <w:r>
              <w:rPr>
                <w:rFonts w:eastAsia="Lucida Sans Unicode"/>
                <w:b/>
                <w:color w:val="000000"/>
                <w:sz w:val="20"/>
                <w:szCs w:val="20"/>
                <w:lang w:eastAsia="en-US" w:bidi="en-US"/>
              </w:rPr>
              <w:t>2</w:t>
            </w:r>
            <w:r w:rsidRPr="00AC3A62">
              <w:rPr>
                <w:rFonts w:eastAsia="Lucida Sans Unicode"/>
                <w:b/>
                <w:color w:val="000000"/>
                <w:sz w:val="22"/>
                <w:szCs w:val="20"/>
                <w:lang w:eastAsia="en-US" w:bidi="en-US"/>
              </w:rPr>
              <w:t>.</w:t>
            </w:r>
            <w:r w:rsidR="00410736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ОО </w:t>
            </w:r>
            <w:r w:rsidR="00CE7E5F">
              <w:t xml:space="preserve"> </w:t>
            </w:r>
            <w:r w:rsid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</w:t>
            </w:r>
            <w:r w:rsidR="00945898" w:rsidRPr="00D67295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</w:t>
            </w:r>
            <w:r w:rsidR="00945898">
              <w:t xml:space="preserve"> </w:t>
            </w:r>
            <w:r w:rsidR="00252DE7">
              <w:t xml:space="preserve"> </w:t>
            </w:r>
            <w:r w:rsidR="00252DE7" w:rsidRPr="00A22E14">
              <w:rPr>
                <w:b/>
              </w:rPr>
              <w:t xml:space="preserve">Лепка </w:t>
            </w:r>
            <w:r w:rsidR="00252DE7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Тема:</w:t>
            </w:r>
            <w:r w:rsidR="00252DE7">
              <w:t xml:space="preserve"> </w:t>
            </w:r>
            <w:r w:rsidR="000B6A96">
              <w:t>«Хлебобулочные изделия» Интернет ресурс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EB" w:rsidRDefault="00292DAC" w:rsidP="001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7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F96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1D3BEB" w:rsidRPr="001D3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м погоды.</w:t>
            </w:r>
          </w:p>
          <w:p w:rsidR="001D3BEB" w:rsidRDefault="00697CFE" w:rsidP="0021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highlight w:val="white"/>
              </w:rPr>
              <w:t xml:space="preserve">Подвижные игры: </w:t>
            </w:r>
            <w:r w:rsidR="001D3BEB" w:rsidRPr="001D3BEB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«Солнышко и дождик»</w:t>
            </w:r>
          </w:p>
          <w:p w:rsidR="001D3BEB" w:rsidRDefault="00F961E8" w:rsidP="0021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highlight w:val="white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3BEB" w:rsidRPr="001D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</w:t>
            </w:r>
            <w:r w:rsidR="001D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й </w:t>
            </w:r>
            <w:r w:rsidR="001D3BEB" w:rsidRPr="001D3BE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ы из песочницы</w:t>
            </w:r>
            <w:r w:rsidR="001D3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3BEB" w:rsidRPr="001D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33E9" w:rsidRPr="00F961E8" w:rsidRDefault="0051715D" w:rsidP="0021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Индивидуальная работа</w:t>
            </w:r>
            <w:r w:rsidR="00697CF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3BEB" w:rsidRPr="001D3B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ходить и бегать свободно, поднимая ноги, не опуская головы</w:t>
            </w:r>
            <w:r w:rsidR="001D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0048">
              <w:rPr>
                <w:color w:val="000000"/>
                <w:shd w:val="clear" w:color="auto" w:fill="FFFFFF"/>
              </w:rPr>
              <w:t>с</w:t>
            </w:r>
            <w:proofErr w:type="gramEnd"/>
            <w:r w:rsidR="005F0048">
              <w:rPr>
                <w:color w:val="000000"/>
                <w:shd w:val="clear" w:color="auto" w:fill="FFFFFF"/>
              </w:rPr>
              <w:t>__________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26" w:rsidRPr="00431585" w:rsidRDefault="00AC3A62" w:rsidP="00D2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4315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 </w:t>
            </w:r>
            <w:r w:rsidR="00145888">
              <w:rPr>
                <w:rFonts w:ascii="Times New Roman" w:eastAsia="Times New Roman" w:hAnsi="Times New Roman" w:cs="Times New Roman"/>
                <w:sz w:val="24"/>
                <w:szCs w:val="20"/>
              </w:rPr>
              <w:t>деревьями</w:t>
            </w:r>
          </w:p>
          <w:p w:rsidR="0014353E" w:rsidRPr="002100F0" w:rsidRDefault="004D7C48" w:rsidP="001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Подвижные игры: </w:t>
            </w:r>
            <w:r w:rsidR="0014353E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«</w:t>
            </w:r>
            <w:r w:rsidR="00145888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Выше ноги от земли</w:t>
            </w:r>
            <w:r w:rsidR="0014353E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».</w:t>
            </w:r>
          </w:p>
          <w:p w:rsidR="0051715D" w:rsidRPr="0051715D" w:rsidRDefault="00431585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Трудовая деятельность: </w:t>
            </w:r>
            <w:r w:rsidRPr="00431585"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  <w:t>сбор выносного материала</w:t>
            </w:r>
          </w:p>
          <w:p w:rsidR="009E3399" w:rsidRPr="000F600A" w:rsidRDefault="0051715D" w:rsidP="000F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>индивидуальная работа</w:t>
            </w:r>
            <w:proofErr w:type="gramStart"/>
            <w:r w:rsidR="000F600A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="00806B3C">
              <w:rPr>
                <w:rFonts w:ascii="Times New Roman" w:eastAsia="Times New Roman" w:hAnsi="Times New Roman" w:cs="Times New Roman"/>
                <w:spacing w:val="-10"/>
              </w:rPr>
              <w:t>:</w:t>
            </w:r>
            <w:proofErr w:type="gramEnd"/>
            <w:r w:rsidR="00806B3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0F600A">
              <w:rPr>
                <w:rFonts w:ascii="Times New Roman" w:eastAsia="Times New Roman" w:hAnsi="Times New Roman" w:cs="Times New Roman"/>
                <w:spacing w:val="-10"/>
              </w:rPr>
              <w:t>Развитие движений</w:t>
            </w:r>
            <w:proofErr w:type="gramStart"/>
            <w:r w:rsidR="000F600A">
              <w:rPr>
                <w:rFonts w:ascii="Times New Roman" w:eastAsia="Times New Roman" w:hAnsi="Times New Roman" w:cs="Times New Roman"/>
                <w:spacing w:val="-10"/>
              </w:rPr>
              <w:t>.</w:t>
            </w:r>
            <w:proofErr w:type="gramEnd"/>
            <w:r w:rsidR="000F600A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 w:rsidR="009E3399">
              <w:rPr>
                <w:rFonts w:ascii="Times New Roman" w:eastAsia="Times New Roman" w:hAnsi="Times New Roman" w:cs="Times New Roman"/>
                <w:spacing w:val="-10"/>
              </w:rPr>
              <w:t>с</w:t>
            </w:r>
            <w:proofErr w:type="gramEnd"/>
            <w:r w:rsidR="009E339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9E3399" w:rsidRPr="001F31A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</w:t>
            </w:r>
            <w:r w:rsidR="000F600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_______________</w:t>
            </w:r>
          </w:p>
          <w:p w:rsidR="00AC3A62" w:rsidRPr="009E3399" w:rsidRDefault="009E3399" w:rsidP="000F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</w:pPr>
            <w:r w:rsidRPr="009E3399"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  <w:t xml:space="preserve"> </w:t>
            </w:r>
            <w:r w:rsidR="000F600A" w:rsidRPr="000F600A">
              <w:rPr>
                <w:rFonts w:ascii="Times New Roman" w:eastAsia="Times New Roman" w:hAnsi="Times New Roman" w:cs="Times New Roman"/>
                <w:spacing w:val="-10"/>
              </w:rPr>
              <w:t xml:space="preserve"> Цель: развивать двигательные способности и качества: ловкость, быстроту, силу, выносливость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  гимнастика </w:t>
            </w:r>
            <w:r w:rsidR="0011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 </w:t>
            </w:r>
            <w:r w:rsidR="000B6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64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704449" w:rsidRDefault="000E311D" w:rsidP="00513F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2E1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513F8B">
              <w:rPr>
                <w:rFonts w:ascii="Times New Roman" w:hAnsi="Times New Roman" w:cs="Times New Roman"/>
                <w:b/>
              </w:rPr>
              <w:t xml:space="preserve">: </w:t>
            </w:r>
            <w:r w:rsidR="00FB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449" w:rsidRPr="00704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 «Скажи правильно» (с исп. сущ. </w:t>
            </w:r>
            <w:proofErr w:type="spellStart"/>
            <w:proofErr w:type="gramStart"/>
            <w:r w:rsidR="00704449" w:rsidRPr="00704449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704449" w:rsidRPr="00704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н. </w:t>
            </w:r>
            <w:r w:rsidR="0070444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704449" w:rsidRPr="0070444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</w:t>
            </w:r>
            <w:r w:rsidR="007044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04449" w:rsidRPr="00704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3F8B" w:rsidRPr="00513F8B" w:rsidRDefault="00513F8B" w:rsidP="00513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</w:t>
            </w:r>
            <w:r w:rsidR="00704449">
              <w:rPr>
                <w:rFonts w:ascii="Times New Roman" w:hAnsi="Times New Roman" w:cs="Times New Roman"/>
              </w:rPr>
              <w:t>_______</w:t>
            </w:r>
          </w:p>
          <w:p w:rsidR="00B54E31" w:rsidRDefault="000E311D" w:rsidP="00B54E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5D337C">
              <w:t xml:space="preserve">: </w:t>
            </w:r>
            <w:r w:rsidR="00B54E31" w:rsidRPr="00F82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 профессиях пекаря, кондитера». </w:t>
            </w:r>
          </w:p>
          <w:p w:rsidR="00B54E31" w:rsidRPr="00E07EC3" w:rsidRDefault="00B54E31" w:rsidP="00B54E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F82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и уточнить знания детей о профессиях пекаря, кондитера. Чем они различаются, рассмотреть иллюстрации «Кто, что печет»</w:t>
            </w:r>
            <w:proofErr w:type="gramStart"/>
            <w:r w:rsidRPr="00F82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t>.</w:t>
            </w:r>
            <w:proofErr w:type="gramEnd"/>
          </w:p>
          <w:p w:rsidR="00BF10B7" w:rsidRDefault="000E311D" w:rsidP="000B6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 и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4353" w:rsidRPr="00D84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0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2E0891" w:rsidRPr="002E0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бери признаки» - булка (какая?)</w:t>
            </w:r>
            <w:r w:rsidR="00BF1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2E0891" w:rsidRPr="002E0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оги (какие</w:t>
            </w:r>
            <w:r w:rsidR="00BF1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2E0891" w:rsidRPr="002E0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F10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.д. </w:t>
            </w:r>
            <w:proofErr w:type="gramEnd"/>
          </w:p>
          <w:p w:rsidR="00BB126B" w:rsidRDefault="00BF10B7" w:rsidP="000B6A96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2E0891" w:rsidRPr="002E08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прилагательных.</w:t>
            </w:r>
          </w:p>
          <w:p w:rsidR="00400730" w:rsidRPr="0025334B" w:rsidRDefault="000E311D" w:rsidP="000B6A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FA4333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E07EC3">
              <w:rPr>
                <w:color w:val="000000"/>
                <w:shd w:val="clear" w:color="auto" w:fill="FFFFFF"/>
              </w:rPr>
              <w:t xml:space="preserve"> </w:t>
            </w:r>
            <w:r w:rsidR="00CE2672">
              <w:t xml:space="preserve"> </w:t>
            </w:r>
            <w:r w:rsidR="00990D21" w:rsidRPr="00C62B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990D21" w:rsidRPr="00C62B41">
              <w:rPr>
                <w:rFonts w:ascii="Times New Roman" w:hAnsi="Times New Roman" w:cs="Times New Roman"/>
              </w:rPr>
              <w:t>Погореловский</w:t>
            </w:r>
            <w:proofErr w:type="spellEnd"/>
            <w:r w:rsidR="00990D21" w:rsidRPr="00C62B41">
              <w:rPr>
                <w:rFonts w:ascii="Times New Roman" w:hAnsi="Times New Roman" w:cs="Times New Roman"/>
              </w:rPr>
              <w:t xml:space="preserve"> «Хлебушек душистый»</w:t>
            </w:r>
          </w:p>
          <w:p w:rsidR="000E311D" w:rsidRPr="00D42B43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F7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32852" w:rsidRPr="00732852" w:rsidRDefault="000E311D" w:rsidP="000B6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E32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732852" w:rsidRPr="00732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ли хлеб пополам, хоть и голоден сам»</w:t>
            </w:r>
          </w:p>
          <w:p w:rsidR="00AB4098" w:rsidRPr="00732852" w:rsidRDefault="00732852" w:rsidP="000B6A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Воспитывать у детей отрицательное отношение к жадности. Продолжать формировать у детей привычку делиться с друзьями.</w:t>
            </w:r>
          </w:p>
          <w:p w:rsidR="000E311D" w:rsidRDefault="000E311D" w:rsidP="000B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F52F15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04B8A">
              <w:rPr>
                <w:rFonts w:ascii="Times New Roman" w:eastAsia="Times New Roman" w:hAnsi="Times New Roman" w:cs="Times New Roman"/>
                <w:sz w:val="20"/>
                <w:szCs w:val="20"/>
              </w:rPr>
              <w:t>В магазин за хлебом</w:t>
            </w:r>
            <w:r w:rsidR="000B6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8A66FA" w:rsidRPr="008A66FA" w:rsidRDefault="008A66FA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F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Раскрашивание раскрасок</w:t>
            </w:r>
            <w:r w:rsidR="00117C84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по теме</w:t>
            </w:r>
            <w:r w:rsidRPr="008A66F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926D2" w:rsidRDefault="00C85916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FA1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D3BEB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22</w:t>
            </w:r>
            <w:r w:rsidR="001B2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</w:t>
            </w:r>
            <w:r w:rsidR="00433A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75E" w:rsidRDefault="00620B47" w:rsidP="00B35E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="00A261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 «Пирожки»</w:t>
            </w:r>
          </w:p>
          <w:p w:rsidR="00C34C6C" w:rsidRPr="00C34C6C" w:rsidRDefault="00F95F0C" w:rsidP="00C34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42B43" w:rsidRPr="00F95F0C">
              <w:rPr>
                <w:rFonts w:ascii="Times New Roman" w:hAnsi="Times New Roman" w:cs="Times New Roman"/>
                <w:b/>
                <w:sz w:val="24"/>
              </w:rPr>
              <w:t>ндивидуальная</w:t>
            </w:r>
            <w:r w:rsidR="004B16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3E9" w:rsidRPr="00F95F0C">
              <w:rPr>
                <w:rFonts w:ascii="Times New Roman" w:hAnsi="Times New Roman" w:cs="Times New Roman"/>
                <w:b/>
              </w:rPr>
              <w:t>работа</w:t>
            </w:r>
            <w:r w:rsidR="008E4515" w:rsidRPr="00C94A19">
              <w:rPr>
                <w:rFonts w:ascii="Times New Roman" w:hAnsi="Times New Roman" w:cs="Times New Roman"/>
              </w:rPr>
              <w:t>:</w:t>
            </w:r>
            <w:r w:rsidR="00B0496F" w:rsidRPr="00C94A19">
              <w:rPr>
                <w:rFonts w:ascii="Times New Roman" w:hAnsi="Times New Roman" w:cs="Times New Roman"/>
              </w:rPr>
              <w:t xml:space="preserve"> </w:t>
            </w:r>
            <w:r w:rsidR="000111B0">
              <w:rPr>
                <w:rFonts w:ascii="Times New Roman" w:hAnsi="Times New Roman" w:cs="Times New Roman"/>
              </w:rPr>
              <w:t xml:space="preserve">Д/и </w:t>
            </w:r>
            <w:r w:rsidR="00C34C6C">
              <w:rPr>
                <w:rFonts w:ascii="Times New Roman" w:hAnsi="Times New Roman" w:cs="Times New Roman"/>
              </w:rPr>
              <w:t>«Поровну ли?», «Третий лишний»</w:t>
            </w:r>
          </w:p>
          <w:p w:rsidR="00C34C6C" w:rsidRDefault="008F2B33" w:rsidP="008F2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</w:t>
            </w:r>
            <w:r w:rsidR="00C34C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__</w:t>
            </w:r>
            <w:r w:rsidR="00C34C6C" w:rsidRPr="00C34C6C">
              <w:rPr>
                <w:rFonts w:ascii="Times New Roman" w:hAnsi="Times New Roman" w:cs="Times New Roman"/>
              </w:rPr>
              <w:t xml:space="preserve"> </w:t>
            </w:r>
          </w:p>
          <w:p w:rsidR="009938ED" w:rsidRPr="00C34C6C" w:rsidRDefault="00C34C6C" w:rsidP="008F2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C6C">
              <w:rPr>
                <w:rFonts w:ascii="Times New Roman" w:hAnsi="Times New Roman" w:cs="Times New Roman"/>
              </w:rPr>
              <w:t>Цель: Формировать у детей представления о количестве предметов «</w:t>
            </w:r>
            <w:proofErr w:type="gramStart"/>
            <w:r w:rsidRPr="00C34C6C">
              <w:rPr>
                <w:rFonts w:ascii="Times New Roman" w:hAnsi="Times New Roman" w:cs="Times New Roman"/>
              </w:rPr>
              <w:t>один-много</w:t>
            </w:r>
            <w:proofErr w:type="gramEnd"/>
            <w:r w:rsidRPr="00C34C6C">
              <w:rPr>
                <w:rFonts w:ascii="Times New Roman" w:hAnsi="Times New Roman" w:cs="Times New Roman"/>
              </w:rPr>
              <w:t>», активизировать в речи детей слова «один, много»</w:t>
            </w:r>
          </w:p>
          <w:p w:rsidR="00DE666B" w:rsidRPr="00B54E31" w:rsidRDefault="001F002F" w:rsidP="00B54E3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F823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54E31" w:rsidRPr="005D337C">
              <w:rPr>
                <w:rFonts w:ascii="Times New Roman" w:hAnsi="Times New Roman" w:cs="Times New Roman"/>
              </w:rPr>
              <w:t xml:space="preserve"> «Почему человек может обойтись без многого, а без хлеба нет?»</w:t>
            </w:r>
          </w:p>
          <w:p w:rsidR="00B00E0C" w:rsidRPr="00170A7F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: </w:t>
            </w:r>
            <w:r w:rsidR="0055083A">
              <w:t xml:space="preserve"> </w:t>
            </w:r>
            <w:r w:rsidR="00B00E0C" w:rsidRPr="002F5AAA">
              <w:rPr>
                <w:rFonts w:ascii="Times New Roman" w:hAnsi="Times New Roman" w:cs="Times New Roman"/>
              </w:rPr>
              <w:t xml:space="preserve">в центре </w:t>
            </w:r>
            <w:r w:rsidR="008D7304">
              <w:rPr>
                <w:rFonts w:ascii="Times New Roman" w:hAnsi="Times New Roman" w:cs="Times New Roman"/>
              </w:rPr>
              <w:t>книги</w:t>
            </w:r>
            <w:r w:rsidR="00170A7F" w:rsidRPr="002F5AAA">
              <w:rPr>
                <w:rFonts w:ascii="Times New Roman" w:hAnsi="Times New Roman" w:cs="Times New Roman"/>
              </w:rPr>
              <w:t xml:space="preserve"> аккуратно расставить </w:t>
            </w:r>
            <w:r w:rsidR="008D7304">
              <w:rPr>
                <w:rFonts w:ascii="Times New Roman" w:hAnsi="Times New Roman" w:cs="Times New Roman"/>
              </w:rPr>
              <w:t>книжки  на полочках</w:t>
            </w:r>
            <w:r w:rsidR="00691611">
              <w:rPr>
                <w:rFonts w:ascii="Times New Roman" w:hAnsi="Times New Roman" w:cs="Times New Roman"/>
              </w:rPr>
              <w:t>.</w:t>
            </w:r>
          </w:p>
          <w:p w:rsidR="00360262" w:rsidRDefault="00233BC1" w:rsidP="0036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:</w:t>
            </w:r>
            <w:r w:rsidR="0050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37C">
              <w:t xml:space="preserve"> </w:t>
            </w:r>
            <w:r w:rsidR="004D3EB7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на один звук</w:t>
            </w:r>
            <w:proofErr w:type="gramStart"/>
            <w:r w:rsidR="004D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50537C" w:rsidRPr="005053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D33E9" w:rsidRPr="008E4515" w:rsidRDefault="00CC2FEE" w:rsidP="001B2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7042A">
              <w:t xml:space="preserve">: </w:t>
            </w:r>
            <w:r w:rsidR="00DD1C47" w:rsidRPr="00DD1C4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8D7304" w:rsidRPr="008D73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9E4B0A" w:rsidRPr="009E4B0A">
              <w:rPr>
                <w:rFonts w:ascii="Times New Roman" w:eastAsia="Calibri" w:hAnsi="Times New Roman" w:cs="Times New Roman"/>
                <w:sz w:val="24"/>
                <w:lang w:eastAsia="en-US"/>
              </w:rPr>
              <w:t>Игра-соревнование  «Чей стул самый аккуратный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9D0026" w:rsidRDefault="009D0026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A261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стим кукол печеньем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озаика, </w:t>
            </w:r>
            <w:r w:rsidRPr="00C759A9">
              <w:rPr>
                <w:rFonts w:ascii="Times New Roman" w:hAnsi="Times New Roman"/>
                <w:sz w:val="20"/>
                <w:szCs w:val="24"/>
              </w:rPr>
              <w:t>Раскрас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E8401E">
              <w:rPr>
                <w:rFonts w:ascii="Times New Roman" w:hAnsi="Times New Roman"/>
                <w:sz w:val="20"/>
                <w:szCs w:val="24"/>
              </w:rPr>
              <w:t>Домино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  <w:r w:rsidR="00E8401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4F506C" w:rsidRDefault="004F506C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ы с предметами для обогащения сенсорного опыта   «Блоки </w:t>
            </w:r>
            <w:proofErr w:type="spellStart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ьенеша</w:t>
            </w:r>
            <w:proofErr w:type="spellEnd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</w:t>
            </w:r>
            <w:r w:rsidR="00F604F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 родителями </w:t>
            </w: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о итогам дня.</w:t>
            </w:r>
          </w:p>
          <w:p w:rsidR="00385548" w:rsidRDefault="00385548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85548" w:rsidRPr="00385548" w:rsidRDefault="00385548" w:rsidP="00385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8554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оговорить о труде колхозников, выращивающих хлеб.</w:t>
            </w:r>
          </w:p>
          <w:p w:rsidR="00385548" w:rsidRPr="00385548" w:rsidRDefault="00385548" w:rsidP="003855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proofErr w:type="gramStart"/>
            <w:r w:rsidRPr="0038554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Объяснить ребенку значение слов: выращивать, пахать, молотить, сеять, косить, убирать, жать, молоть, печь</w:t>
            </w:r>
            <w:proofErr w:type="gramEnd"/>
          </w:p>
          <w:p w:rsidR="00385548" w:rsidRDefault="00385548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ED16E6" w:rsidRDefault="00ED16E6" w:rsidP="00F6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935E38" w:rsidRDefault="00935E38" w:rsidP="00BB73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BB7302" w:rsidRPr="00BB7302" w:rsidRDefault="00BB7302" w:rsidP="00BB73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BB7302" w:rsidRPr="00BB7302" w:rsidRDefault="00BB7302" w:rsidP="00BB73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BB7302" w:rsidRPr="009D0026" w:rsidRDefault="00BB7302" w:rsidP="00BB7302">
            <w:pPr>
              <w:spacing w:after="0" w:line="240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E" w:rsidRPr="00D42B43" w:rsidRDefault="0023588E" w:rsidP="00235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9.10 – 09.25 Логопедическое занятие (подгрупповое)  </w:t>
            </w:r>
          </w:p>
          <w:p w:rsidR="00642D3D" w:rsidRDefault="0023588E" w:rsidP="00235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9.10 – 09.25)</w:t>
            </w:r>
            <w:r w:rsidR="00824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1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) тема:</w:t>
            </w:r>
            <w:proofErr w:type="gramEnd"/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B1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 Колесникова №</w:t>
            </w:r>
            <w:r w:rsidR="001B2B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37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23588E" w:rsidRPr="00D42B43" w:rsidRDefault="0023588E" w:rsidP="00644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35-9.50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О «ХУДОЖ.- ЭСТЕТ. РАЗВИТИЕ» Музыка</w:t>
            </w:r>
            <w:r w:rsidRPr="00D42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лану музыкального руководителя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A4" w:rsidRPr="009328A4" w:rsidRDefault="00ED0091" w:rsidP="009328A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</w:t>
            </w:r>
            <w:r w:rsidR="00F14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</w:t>
            </w: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28A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почками на деревьях</w:t>
            </w:r>
            <w:r w:rsidR="00F14632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.</w:t>
            </w:r>
          </w:p>
          <w:p w:rsidR="009328A4" w:rsidRDefault="009328A4" w:rsidP="009328A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9328A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Цель: формировать у детей представление об изменениях в природе, продолжать знакомить детей с </w:t>
            </w:r>
            <w:proofErr w:type="gramStart"/>
            <w:r w:rsidRPr="009328A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деревьями</w:t>
            </w:r>
            <w:proofErr w:type="gramEnd"/>
            <w:r w:rsidRPr="009328A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растущими на участке детского сада, дать понятие, что почка это домик для листочка</w:t>
            </w:r>
            <w:r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.</w:t>
            </w:r>
          </w:p>
          <w:p w:rsidR="009328A4" w:rsidRPr="009328A4" w:rsidRDefault="009A5E70" w:rsidP="009328A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 игры</w:t>
            </w:r>
            <w:r>
              <w:t xml:space="preserve">: </w:t>
            </w:r>
            <w:r w:rsidR="00965868"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328A4" w:rsidRPr="009328A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9328A4" w:rsidRPr="009328A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Бегите ко мне», «Пойдем в гости</w:t>
            </w:r>
            <w:r w:rsidR="00F14632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</w:t>
            </w:r>
          </w:p>
          <w:p w:rsidR="00965868" w:rsidRPr="009328A4" w:rsidRDefault="009328A4" w:rsidP="009328A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9328A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Цель: развивать умение бегать и ходить в прямом направлении.</w:t>
            </w:r>
          </w:p>
          <w:p w:rsidR="00CD59D9" w:rsidRPr="00CD59D9" w:rsidRDefault="008322E8" w:rsidP="00CD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C7173D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E1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истки дорожек от мусора.</w:t>
            </w:r>
          </w:p>
          <w:p w:rsidR="00CD59D9" w:rsidRDefault="00CD59D9" w:rsidP="00CD59D9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5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Учить работать в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, воспитывать любовь к труду.</w:t>
            </w:r>
          </w:p>
          <w:p w:rsidR="000D33E9" w:rsidRPr="00176BBE" w:rsidRDefault="008322E8" w:rsidP="00CD59D9">
            <w:pPr>
              <w:spacing w:after="0" w:line="20" w:lineRule="atLeast"/>
              <w:rPr>
                <w:color w:val="000000"/>
                <w:szCs w:val="24"/>
                <w:shd w:val="clear" w:color="auto" w:fill="FFFFFF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F3A1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звитие</w:t>
            </w:r>
            <w:r w:rsidR="00DF3A17" w:rsidRPr="00DF3A1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основных движений: прыжки на одной ноге</w:t>
            </w:r>
            <w:r w:rsidR="00DF3A1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месте с отрыванием от земли </w:t>
            </w:r>
            <w:proofErr w:type="gramStart"/>
            <w:r w:rsidR="006445B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6445B6">
              <w:rPr>
                <w:rFonts w:ascii="Times New Roman" w:hAnsi="Times New Roman" w:cs="Times New Roman"/>
                <w:sz w:val="24"/>
              </w:rPr>
              <w:t xml:space="preserve"> ________________________</w:t>
            </w:r>
            <w:r w:rsidR="00176BBE"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B" w:rsidRDefault="00E56E09" w:rsidP="00FE6A3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F13F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 </w:t>
            </w:r>
            <w:r w:rsidR="00052FAE" w:rsidRPr="00052F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ебом  </w:t>
            </w:r>
          </w:p>
          <w:p w:rsidR="008910D6" w:rsidRPr="008910D6" w:rsidRDefault="00052FAE" w:rsidP="008910D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И</w:t>
            </w:r>
            <w:r w:rsidR="00F13F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8910D6" w:rsidRPr="008910D6">
              <w:rPr>
                <w:rFonts w:ascii="Times New Roman" w:eastAsia="Times New Roman" w:hAnsi="Times New Roman" w:cs="Times New Roman"/>
                <w:sz w:val="24"/>
                <w:szCs w:val="20"/>
              </w:rPr>
              <w:t>«Лисичка и з</w:t>
            </w:r>
            <w:r w:rsidR="008910D6" w:rsidRPr="008910D6">
              <w:rPr>
                <w:rFonts w:ascii="Times New Roman" w:eastAsia="Times New Roman" w:hAnsi="Times New Roman" w:cs="Times New Roman"/>
                <w:sz w:val="24"/>
                <w:szCs w:val="20"/>
              </w:rPr>
              <w:t>айцы»</w:t>
            </w:r>
          </w:p>
          <w:p w:rsidR="009D0026" w:rsidRPr="008910D6" w:rsidRDefault="008910D6" w:rsidP="008910D6">
            <w:pPr>
              <w:spacing w:after="0" w:line="20" w:lineRule="atLeast"/>
              <w:rPr>
                <w:color w:val="333333"/>
                <w:shd w:val="clear" w:color="auto" w:fill="FFFFFF"/>
              </w:rPr>
            </w:pPr>
            <w:r w:rsidRPr="008910D6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закреплять безопасное поведение вовремя игры.</w:t>
            </w:r>
          </w:p>
          <w:p w:rsidR="009D0026" w:rsidRPr="00052FAE" w:rsidRDefault="00E56E09" w:rsidP="009D002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B228D9">
              <w:t xml:space="preserve"> </w:t>
            </w:r>
            <w:r w:rsidR="00052FAE" w:rsidRPr="00002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лективный труд в</w:t>
            </w:r>
            <w:r w:rsidR="00052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2FAE">
              <w:rPr>
                <w:rFonts w:ascii="Times New Roman" w:hAnsi="Times New Roman" w:cs="Times New Roman"/>
                <w:sz w:val="24"/>
                <w:szCs w:val="24"/>
              </w:rPr>
              <w:t>подметании веранды.</w:t>
            </w:r>
          </w:p>
          <w:p w:rsidR="0034467E" w:rsidRPr="0034467E" w:rsidRDefault="00537998" w:rsidP="0034467E">
            <w:pPr>
              <w:spacing w:after="0" w:line="20" w:lineRule="atLeast"/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</w:t>
            </w: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="00B450E7">
              <w:rPr>
                <w:color w:val="000000"/>
                <w:shd w:val="clear" w:color="auto" w:fill="FFFFFF"/>
              </w:rPr>
              <w:t xml:space="preserve"> </w:t>
            </w:r>
            <w:r w:rsidR="0034467E" w:rsidRPr="0034467E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Бросание мяча вверх (свободно, ненапряженн</w:t>
            </w:r>
            <w:r w:rsidR="0034467E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ыми мягкими </w:t>
            </w:r>
            <w:proofErr w:type="gramStart"/>
            <w:r w:rsidR="0034467E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дви­жениями</w:t>
            </w:r>
            <w:proofErr w:type="gramEnd"/>
            <w:r w:rsidR="0034467E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исти)</w:t>
            </w:r>
            <w:r w:rsidR="0034467E" w:rsidRPr="00CF2028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34467E" w:rsidRPr="00CF2028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с _________________________________________</w:t>
            </w:r>
          </w:p>
          <w:p w:rsidR="006445B6" w:rsidRPr="00B450E7" w:rsidRDefault="0034467E" w:rsidP="0034467E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34467E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Цель: развивать ловкость, выносливость.</w:t>
            </w:r>
            <w:r w:rsidR="00F77A84"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B450E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F8238C">
              <w:rPr>
                <w:rFonts w:ascii="Times New Roman" w:hAnsi="Times New Roman"/>
                <w:b/>
                <w:szCs w:val="24"/>
              </w:rPr>
              <w:t xml:space="preserve"> 2</w:t>
            </w:r>
            <w:r w:rsidR="002A19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B2BED">
              <w:rPr>
                <w:rFonts w:ascii="Times New Roman" w:hAnsi="Times New Roman"/>
                <w:b/>
                <w:szCs w:val="24"/>
              </w:rPr>
              <w:t>апрел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9A029C" w:rsidRDefault="00537998" w:rsidP="009A029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006C2E" w:rsidRPr="009A029C" w:rsidRDefault="00DF2475" w:rsidP="009A029C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36"/>
              </w:rPr>
            </w:pPr>
            <w:r w:rsidRPr="009A02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тение </w:t>
            </w:r>
            <w:proofErr w:type="gramStart"/>
            <w:r w:rsidR="00D37048" w:rsidRPr="009A029C">
              <w:rPr>
                <w:rFonts w:ascii="Times New Roman" w:hAnsi="Times New Roman" w:cs="Times New Roman"/>
                <w:b/>
                <w:bCs/>
                <w:color w:val="000000"/>
              </w:rPr>
              <w:t>худ</w:t>
            </w:r>
            <w:proofErr w:type="gramEnd"/>
            <w:r w:rsidR="00D37048" w:rsidRPr="009A02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="00747576" w:rsidRPr="009A029C">
              <w:rPr>
                <w:rFonts w:ascii="Times New Roman" w:hAnsi="Times New Roman" w:cs="Times New Roman"/>
                <w:b/>
                <w:bCs/>
                <w:color w:val="000000"/>
              </w:rPr>
              <w:t>лит</w:t>
            </w:r>
            <w:r w:rsidR="00747576" w:rsidRPr="009A029C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E120E9" w:rsidRPr="009A029C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334928" w:rsidRPr="009A029C">
              <w:rPr>
                <w:rFonts w:ascii="Times New Roman" w:hAnsi="Times New Roman" w:cs="Times New Roman"/>
              </w:rPr>
              <w:t xml:space="preserve"> </w:t>
            </w:r>
            <w:r w:rsidR="000211EE" w:rsidRPr="000211EE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="000211EE" w:rsidRPr="000211EE">
              <w:rPr>
                <w:rFonts w:ascii="Times New Roman" w:hAnsi="Times New Roman" w:cs="Times New Roman"/>
              </w:rPr>
              <w:t>Самкова</w:t>
            </w:r>
            <w:proofErr w:type="spellEnd"/>
            <w:r w:rsidR="000211EE" w:rsidRPr="000211EE">
              <w:rPr>
                <w:rFonts w:ascii="Times New Roman" w:hAnsi="Times New Roman" w:cs="Times New Roman"/>
              </w:rPr>
              <w:t xml:space="preserve"> «О хлебе»</w:t>
            </w:r>
            <w:r w:rsidR="000211EE">
              <w:rPr>
                <w:rFonts w:ascii="Times New Roman" w:hAnsi="Times New Roman" w:cs="Times New Roman"/>
              </w:rPr>
              <w:t>.</w:t>
            </w:r>
          </w:p>
          <w:p w:rsidR="00A366C3" w:rsidRPr="009A029C" w:rsidRDefault="00E45313" w:rsidP="00F823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9A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228D9" w:rsidRPr="009A029C">
              <w:rPr>
                <w:rFonts w:ascii="Times New Roman" w:hAnsi="Times New Roman" w:cs="Times New Roman"/>
              </w:rPr>
              <w:t xml:space="preserve"> </w:t>
            </w:r>
            <w:r w:rsidR="00F13F2B" w:rsidRPr="00F13F2B">
              <w:rPr>
                <w:rFonts w:ascii="Times New Roman" w:hAnsi="Times New Roman" w:cs="Times New Roman"/>
              </w:rPr>
              <w:t>«Как люди выращивают хлеб?»</w:t>
            </w:r>
          </w:p>
          <w:p w:rsidR="000211EE" w:rsidRPr="000211EE" w:rsidRDefault="00967206" w:rsidP="00021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11EE" w:rsidRPr="00021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0211EE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работы хлебороба»</w:t>
            </w:r>
          </w:p>
          <w:p w:rsidR="00967206" w:rsidRPr="00E9083A" w:rsidRDefault="000211EE" w:rsidP="000211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0211EE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детей о сельскохозяйственной технике, орудиями труда хлеб</w:t>
            </w:r>
            <w:r w:rsidR="000212C1">
              <w:rPr>
                <w:rFonts w:ascii="Times New Roman" w:eastAsia="Calibri" w:hAnsi="Times New Roman" w:cs="Times New Roman"/>
                <w:sz w:val="24"/>
                <w:szCs w:val="24"/>
              </w:rPr>
              <w:t>ороба</w:t>
            </w:r>
            <w:r w:rsidRPr="000211EE">
              <w:rPr>
                <w:rFonts w:ascii="Times New Roman" w:eastAsia="Calibri" w:hAnsi="Times New Roman" w:cs="Times New Roman"/>
                <w:sz w:val="24"/>
                <w:szCs w:val="24"/>
              </w:rPr>
              <w:t>, развивать зрительное восприятие, внимание, память</w:t>
            </w:r>
          </w:p>
          <w:p w:rsidR="003A72BE" w:rsidRPr="003A72BE" w:rsidRDefault="00A06E77" w:rsidP="003A72BE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  <w:r w:rsidR="00AB77B7"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Ж</w:t>
            </w:r>
            <w:r w:rsidR="00CC3C7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3A72BE"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Здоровье ребёнка»</w:t>
            </w:r>
            <w:r w:rsidR="003A72BE"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ab/>
            </w:r>
          </w:p>
          <w:p w:rsidR="003A72BE" w:rsidRPr="003A72BE" w:rsidRDefault="003A72BE" w:rsidP="003A72BE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Цель: </w:t>
            </w:r>
            <w:r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особствовать становлению у детей ц</w:t>
            </w:r>
            <w:r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нностей здорового образа жизни</w:t>
            </w:r>
          </w:p>
          <w:p w:rsidR="003A72BE" w:rsidRPr="003A72BE" w:rsidRDefault="003A72BE" w:rsidP="003A72BE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седа «Зачем нужна зарядка»</w:t>
            </w:r>
          </w:p>
          <w:p w:rsidR="003A72BE" w:rsidRPr="003A72BE" w:rsidRDefault="003A72BE" w:rsidP="003A72BE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седа «Виды спорта»</w:t>
            </w:r>
          </w:p>
          <w:p w:rsidR="003A72BE" w:rsidRPr="003A72BE" w:rsidRDefault="003A72BE" w:rsidP="003A72BE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С. Черный «Кот на велосипеде»</w:t>
            </w:r>
          </w:p>
          <w:p w:rsidR="00F92FA7" w:rsidRPr="003A72BE" w:rsidRDefault="003A72BE" w:rsidP="003A72B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2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/и «Какие виды спорта изобразил художник?»</w:t>
            </w:r>
          </w:p>
          <w:p w:rsidR="00537998" w:rsidRPr="00F77A84" w:rsidRDefault="00537998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23588E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227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DA16A8" w:rsidRPr="00DA16A8" w:rsidRDefault="00BA5787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 желанию детей</w:t>
            </w:r>
          </w:p>
          <w:p w:rsidR="00A94F2C" w:rsidRDefault="00DA16A8" w:rsidP="00A94F2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37998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205DD" w:rsidRDefault="00A94F2C" w:rsidP="00A94F2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о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омино</w:t>
            </w:r>
          </w:p>
          <w:p w:rsidR="00537998" w:rsidRDefault="00537998" w:rsidP="005205D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602" w:rsidRDefault="00C93602" w:rsidP="00680724">
      <w:pPr>
        <w:tabs>
          <w:tab w:val="left" w:pos="49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B5591" w:rsidRDefault="00BB5591" w:rsidP="00680724">
      <w:pPr>
        <w:tabs>
          <w:tab w:val="left" w:pos="49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B5591" w:rsidRDefault="00BB5591" w:rsidP="00680724">
      <w:pPr>
        <w:tabs>
          <w:tab w:val="left" w:pos="49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B5591" w:rsidRPr="00680724" w:rsidRDefault="00BB5591" w:rsidP="00680724">
      <w:pPr>
        <w:tabs>
          <w:tab w:val="left" w:pos="495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02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BB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305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535D2" w:rsidRPr="00AC73A6" w:rsidRDefault="001C73F9" w:rsidP="00B535D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7E3B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9D7E3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D7E3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D7E3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D7E3B">
              <w:rPr>
                <w:rFonts w:ascii="Times New Roman" w:hAnsi="Times New Roman" w:cs="Times New Roman"/>
                <w:b/>
              </w:rPr>
              <w:t>абота</w:t>
            </w:r>
            <w:r w:rsidR="00AC73A6">
              <w:rPr>
                <w:rFonts w:ascii="Times New Roman" w:hAnsi="Times New Roman" w:cs="Times New Roman"/>
              </w:rPr>
              <w:t xml:space="preserve">: </w:t>
            </w:r>
            <w:r w:rsidR="00670768" w:rsidRPr="00670768">
              <w:rPr>
                <w:rFonts w:ascii="Times New Roman" w:hAnsi="Times New Roman" w:cs="Times New Roman"/>
              </w:rPr>
              <w:t>«Посчитай» один колос, два, три. Одна мельница…..</w:t>
            </w:r>
          </w:p>
          <w:p w:rsidR="00670768" w:rsidRDefault="00F00141" w:rsidP="00DE38CF">
            <w:pPr>
              <w:shd w:val="clear" w:color="auto" w:fill="FFFFFF"/>
              <w:spacing w:after="0" w:line="240" w:lineRule="auto"/>
              <w:contextualSpacing/>
              <w:jc w:val="both"/>
            </w:pPr>
            <w:r w:rsidRPr="00F00141">
              <w:rPr>
                <w:color w:val="000000"/>
                <w:shd w:val="clear" w:color="auto" w:fill="FFFFFF"/>
              </w:rPr>
              <w:t>с ____________________________________</w:t>
            </w:r>
            <w:r w:rsidRPr="00F00141">
              <w:t xml:space="preserve">  </w:t>
            </w:r>
          </w:p>
          <w:p w:rsidR="00F00141" w:rsidRPr="00F00141" w:rsidRDefault="00670768" w:rsidP="00DE38C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t>Цель:</w:t>
            </w:r>
            <w:r w:rsidRPr="00670768">
              <w:rPr>
                <w:rFonts w:ascii="Times New Roman" w:hAnsi="Times New Roman" w:cs="Times New Roman"/>
              </w:rPr>
              <w:t xml:space="preserve"> </w:t>
            </w:r>
            <w:r w:rsidRPr="00670768">
              <w:rPr>
                <w:rFonts w:ascii="Times New Roman" w:hAnsi="Times New Roman" w:cs="Times New Roman"/>
              </w:rPr>
              <w:t>закреплять порядковый счет, учить согласовывать сущ. с числом.</w:t>
            </w:r>
          </w:p>
          <w:p w:rsidR="00B535D2" w:rsidRPr="00F13F2B" w:rsidRDefault="00720A0D" w:rsidP="00BB55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503CF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DE38C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r w:rsidR="0083752A">
              <w:t xml:space="preserve"> </w:t>
            </w:r>
            <w:r w:rsidR="00F13F2B" w:rsidRPr="00F13F2B">
              <w:rPr>
                <w:rFonts w:ascii="Times New Roman" w:hAnsi="Times New Roman" w:cs="Times New Roman"/>
              </w:rPr>
              <w:t xml:space="preserve">«В чем выпекают хлеб» (рассмотреть </w:t>
            </w:r>
            <w:proofErr w:type="gramStart"/>
            <w:r w:rsidR="00F13F2B" w:rsidRPr="00F13F2B">
              <w:rPr>
                <w:rFonts w:ascii="Times New Roman" w:hAnsi="Times New Roman" w:cs="Times New Roman"/>
              </w:rPr>
              <w:t>электроприборы</w:t>
            </w:r>
            <w:proofErr w:type="gramEnd"/>
            <w:r w:rsidR="00F13F2B" w:rsidRPr="00F13F2B">
              <w:rPr>
                <w:rFonts w:ascii="Times New Roman" w:hAnsi="Times New Roman" w:cs="Times New Roman"/>
              </w:rPr>
              <w:t xml:space="preserve"> в которых выпекают хлеб; вспомнить правила безопасности с электроприборами</w:t>
            </w:r>
          </w:p>
          <w:p w:rsidR="00637927" w:rsidRPr="00E92830" w:rsidRDefault="00E120E9" w:rsidP="00B5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1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52A">
              <w:t xml:space="preserve"> </w:t>
            </w:r>
            <w:r w:rsidR="0083752A" w:rsidRPr="0083752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ю в подготовке к занятию</w:t>
            </w:r>
            <w:r w:rsidR="00837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1795" w:rsidRPr="00701795" w:rsidRDefault="00322D0D" w:rsidP="00BB55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D7E3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.И</w:t>
            </w:r>
            <w:r w:rsidR="009338CE" w:rsidRPr="009D7E3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="009338CE">
              <w:rPr>
                <w:color w:val="000000"/>
                <w:shd w:val="clear" w:color="auto" w:fill="FFFFFF"/>
              </w:rPr>
              <w:t xml:space="preserve"> </w:t>
            </w:r>
            <w:r w:rsidR="00701795">
              <w:t xml:space="preserve"> </w:t>
            </w:r>
            <w:r w:rsidR="00701795" w:rsidRPr="00701795">
              <w:rPr>
                <w:rFonts w:ascii="Times New Roman" w:hAnsi="Times New Roman" w:cs="Times New Roman"/>
              </w:rPr>
              <w:t>«Что сделано из муки?»</w:t>
            </w:r>
          </w:p>
          <w:p w:rsidR="00BB5591" w:rsidRPr="00701795" w:rsidRDefault="00701795" w:rsidP="00BB559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01795">
              <w:rPr>
                <w:rFonts w:ascii="Times New Roman" w:hAnsi="Times New Roman" w:cs="Times New Roman"/>
              </w:rPr>
              <w:t>Цель: развивать познавательный интерес, мышление и зрительное внимание.</w:t>
            </w:r>
          </w:p>
          <w:p w:rsidR="000D33E9" w:rsidRPr="009762D5" w:rsidRDefault="0042613A" w:rsidP="00BB55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2D5">
              <w:rPr>
                <w:rFonts w:ascii="Times New Roman" w:hAnsi="Times New Roman" w:cs="Times New Roman"/>
                <w:b/>
              </w:rPr>
              <w:t>КГН</w:t>
            </w:r>
            <w:r w:rsidR="002975B6" w:rsidRPr="009762D5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EC366E" w:rsidRPr="009762D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1924EA" w:rsidRPr="009762D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D430B">
              <w:t xml:space="preserve"> </w:t>
            </w:r>
            <w:r w:rsidR="00051A05" w:rsidRPr="00051A05">
              <w:rPr>
                <w:rFonts w:ascii="Times New Roman" w:eastAsia="Times New Roman" w:hAnsi="Times New Roman" w:cs="Times New Roman"/>
                <w:sz w:val="24"/>
              </w:rPr>
              <w:t>Чтение Е. Винокуров «Купание детей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316FDA" w:rsidRDefault="00AB065E" w:rsidP="00BB559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076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B474E6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0D326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474E6">
              <w:rPr>
                <w:rFonts w:ascii="Times New Roman" w:eastAsia="Times New Roman" w:hAnsi="Times New Roman" w:cs="Times New Roman"/>
                <w:sz w:val="20"/>
                <w:szCs w:val="20"/>
              </w:rPr>
              <w:t>дитерская»</w:t>
            </w:r>
          </w:p>
          <w:p w:rsidR="009A4E8C" w:rsidRPr="009A4E8C" w:rsidRDefault="009A4E8C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9A4E8C" w:rsidRPr="009A4E8C" w:rsidRDefault="009A4E8C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«Лото», «Домино»</w:t>
            </w:r>
          </w:p>
          <w:p w:rsidR="00117C84" w:rsidRDefault="009A4E8C" w:rsidP="00117C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на развитие мелкой моторики рук «Играем с бусами», «Шнуровка», </w:t>
            </w:r>
          </w:p>
          <w:p w:rsidR="00117C84" w:rsidRDefault="00117C84" w:rsidP="00117C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41A" w:rsidRPr="0003040C" w:rsidRDefault="00A5641A" w:rsidP="00117C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641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ационные серии сюжетных картинок на тему: «Выращивание хлеба», «Вспашка», «Посев», «Уборка»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8F5C08" w:rsidRDefault="008F5C08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F5C08" w:rsidRDefault="008F5C08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F15E70" w:rsidP="00BB5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0D" w:rsidRPr="00F61E70" w:rsidRDefault="00720A0D" w:rsidP="00720A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ОО «Физическое развитие» Физическая культура</w:t>
            </w:r>
            <w:r w:rsidR="007F54C7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 плану физ</w:t>
            </w:r>
            <w:r w:rsidR="00A92390"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365DD3" w:rsidRPr="004F7972" w:rsidRDefault="00720A0D" w:rsidP="00BB559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 ОО «РЕЧЕВОЕ РАЗВИТИЕ» </w:t>
            </w:r>
            <w:r w:rsidRPr="00F61E7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  <w:r w:rsidR="00AD1F9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:</w:t>
            </w:r>
            <w:r w:rsidR="0074297A" w:rsidRPr="00742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7972">
              <w:t xml:space="preserve"> </w:t>
            </w:r>
            <w:r w:rsidR="00BB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ткуда хлеб к нам пришел?» </w:t>
            </w:r>
            <w:r w:rsidR="00BB5591" w:rsidRPr="00BB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учивание стихов о хлебе, разучивание пословиц, п</w:t>
            </w:r>
            <w:r w:rsidR="00BB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оворок. </w:t>
            </w:r>
            <w:r w:rsidR="00BB5591" w:rsidRPr="00BB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 ресурс</w:t>
            </w:r>
            <w:r w:rsidR="00BB55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2" w:rsidRPr="00F14632" w:rsidRDefault="0003040C" w:rsidP="00F146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20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03040C">
              <w:rPr>
                <w:b/>
                <w:bCs/>
                <w:color w:val="000000"/>
              </w:rPr>
              <w:t xml:space="preserve"> </w:t>
            </w:r>
            <w:r w:rsidR="00964861" w:rsidRPr="00D67251">
              <w:rPr>
                <w:rFonts w:ascii="Times New Roman" w:eastAsia="Calibri" w:hAnsi="Times New Roman" w:cs="Times New Roman"/>
              </w:rPr>
              <w:t xml:space="preserve"> </w:t>
            </w:r>
            <w:r w:rsidR="004C1090">
              <w:rPr>
                <w:rFonts w:ascii="Times New Roman" w:eastAsia="Calibri" w:hAnsi="Times New Roman" w:cs="Times New Roman"/>
              </w:rPr>
              <w:t xml:space="preserve">за </w:t>
            </w:r>
            <w:r w:rsidR="00F14632">
              <w:rPr>
                <w:rFonts w:ascii="Times New Roman" w:eastAsia="Calibri" w:hAnsi="Times New Roman" w:cs="Times New Roman"/>
              </w:rPr>
              <w:t>п</w:t>
            </w:r>
            <w:r w:rsidR="000212C1">
              <w:rPr>
                <w:rFonts w:ascii="Times New Roman" w:eastAsia="Calibri" w:hAnsi="Times New Roman" w:cs="Times New Roman"/>
              </w:rPr>
              <w:t>ерелетными птицами</w:t>
            </w:r>
          </w:p>
          <w:p w:rsidR="00F14632" w:rsidRDefault="00F14632" w:rsidP="00F146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4632">
              <w:rPr>
                <w:rFonts w:ascii="Times New Roman" w:eastAsia="Calibri" w:hAnsi="Times New Roman" w:cs="Times New Roman"/>
              </w:rPr>
              <w:t>Цели: расширять представления о перелетных птицах, об изменении жизни птиц осенью, когда наступают холода; воспитывать любовь и заботу о птицах.</w:t>
            </w:r>
          </w:p>
          <w:p w:rsidR="00F14632" w:rsidRPr="00F14632" w:rsidRDefault="004C1090" w:rsidP="00F14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4C109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64861" w:rsidRPr="00D67251">
              <w:rPr>
                <w:rFonts w:ascii="Times New Roman" w:eastAsia="Times New Roman" w:hAnsi="Times New Roman" w:cs="Times New Roman"/>
                <w:b/>
              </w:rPr>
              <w:t>Подвижные игры</w:t>
            </w:r>
            <w:r w:rsidR="000212C1">
              <w:rPr>
                <w:rFonts w:ascii="Times New Roman" w:eastAsia="Times New Roman" w:hAnsi="Times New Roman" w:cs="Times New Roman"/>
                <w:b/>
              </w:rPr>
              <w:t>:</w:t>
            </w:r>
            <w:r w:rsidR="00964861" w:rsidRPr="00D6725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1C73F9">
              <w:t xml:space="preserve"> </w:t>
            </w:r>
            <w:r w:rsidR="00F1463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«Береги предмет».</w:t>
            </w:r>
          </w:p>
          <w:p w:rsidR="00F14632" w:rsidRDefault="00F14632" w:rsidP="00F146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1463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и: учить действовать и ориентироваться по сигналу, в пространстве, развивать ловкость.</w:t>
            </w:r>
          </w:p>
          <w:p w:rsidR="00F14632" w:rsidRPr="00F14632" w:rsidRDefault="00964861" w:rsidP="00F1463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F14632" w:rsidRPr="00F14632">
              <w:rPr>
                <w:rFonts w:ascii="Times New Roman" w:eastAsia="Times New Roman" w:hAnsi="Times New Roman" w:cs="Times New Roman"/>
              </w:rPr>
              <w:t>сбор пр</w:t>
            </w:r>
            <w:r w:rsidR="00F14632">
              <w:rPr>
                <w:rFonts w:ascii="Times New Roman" w:eastAsia="Times New Roman" w:hAnsi="Times New Roman" w:cs="Times New Roman"/>
              </w:rPr>
              <w:t>иродных материалов для поделок.</w:t>
            </w:r>
          </w:p>
          <w:p w:rsidR="00973E03" w:rsidRDefault="00F14632" w:rsidP="00F1463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F14632">
              <w:rPr>
                <w:rFonts w:ascii="Times New Roman" w:eastAsia="Times New Roman" w:hAnsi="Times New Roman" w:cs="Times New Roman"/>
              </w:rPr>
              <w:t>Цели: побуждать к использованию правил сбора природных материалов, активизировать в речи названия частей растения.</w:t>
            </w:r>
          </w:p>
          <w:p w:rsidR="0003040C" w:rsidRPr="004C1090" w:rsidRDefault="0003040C" w:rsidP="00F14632">
            <w:pPr>
              <w:spacing w:after="0" w:line="20" w:lineRule="atLeast"/>
              <w:rPr>
                <w:color w:val="181818"/>
                <w:shd w:val="clear" w:color="auto" w:fill="FFFFFF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F14632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упражнять в ходьбе по прямой линии</w:t>
            </w:r>
            <w:r w:rsidR="004C1090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="003F083C" w:rsidRPr="0003040C">
              <w:rPr>
                <w:color w:val="000000"/>
                <w:shd w:val="clear" w:color="auto" w:fill="FFFFFF"/>
              </w:rPr>
              <w:t>с</w:t>
            </w:r>
            <w:proofErr w:type="gramEnd"/>
            <w:r w:rsidR="00486788">
              <w:rPr>
                <w:color w:val="181818"/>
                <w:shd w:val="clear" w:color="auto" w:fill="FFFFFF"/>
              </w:rPr>
              <w:t>_____________________________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Pr="004C1090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Default="0003040C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F14632">
              <w:rPr>
                <w:rFonts w:ascii="Times New Roman" w:eastAsia="Times New Roman" w:hAnsi="Times New Roman" w:cs="Times New Roman"/>
                <w:sz w:val="24"/>
                <w:szCs w:val="20"/>
              </w:rPr>
              <w:t>березой</w:t>
            </w:r>
          </w:p>
          <w:p w:rsidR="00F14632" w:rsidRPr="00F14632" w:rsidRDefault="003B77D8" w:rsidP="00F14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8F17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17D7">
              <w:t xml:space="preserve"> </w:t>
            </w:r>
            <w:r w:rsidR="00F14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Собачка и воробей»</w:t>
            </w:r>
          </w:p>
          <w:p w:rsidR="00F14632" w:rsidRDefault="00F14632" w:rsidP="00F14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463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и: умение бегать в рассыпную; развивать ловкость</w:t>
            </w:r>
          </w:p>
          <w:p w:rsidR="000D33E9" w:rsidRPr="0003040C" w:rsidRDefault="000D33E9" w:rsidP="00F1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BB3E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</w:t>
            </w:r>
          </w:p>
          <w:p w:rsidR="000D2FCA" w:rsidRPr="000D2FCA" w:rsidRDefault="0008289B" w:rsidP="000D2F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964861" w:rsidRPr="0096486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дскоки </w:t>
            </w:r>
            <w:proofErr w:type="gramStart"/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="009648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 w:rsidR="000D2FCA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</w:p>
          <w:p w:rsidR="000D33E9" w:rsidRPr="008D35C2" w:rsidRDefault="000D2FCA" w:rsidP="0096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4DFE" w:rsidTr="00CE4D33">
        <w:trPr>
          <w:cantSplit/>
          <w:trHeight w:val="66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DFE" w:rsidRDefault="00564DFE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DFE" w:rsidRPr="00E80CFE" w:rsidRDefault="00564DFE" w:rsidP="001117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</w:t>
            </w:r>
            <w:r w:rsidR="00DF7B7F">
              <w:rPr>
                <w:rFonts w:ascii="Times New Roman" w:hAnsi="Times New Roman"/>
                <w:b/>
              </w:rPr>
              <w:t xml:space="preserve">ельная   гимнастика комплекс № </w:t>
            </w:r>
            <w:r w:rsidR="00BB559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221DE">
              <w:rPr>
                <w:rFonts w:ascii="Times New Roman" w:hAnsi="Times New Roman"/>
                <w:b/>
              </w:rPr>
              <w:t>апрел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 xml:space="preserve">акаливающие процедуры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111792" w:rsidRPr="00111792" w:rsidRDefault="00564DFE" w:rsidP="0011179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Lucida Sans Unicode"/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3.</w:t>
            </w:r>
            <w:r w:rsidRPr="00D064F3">
              <w:rPr>
                <w:rFonts w:eastAsia="Lucida Sans Unicode"/>
                <w:b/>
                <w:color w:val="000000"/>
                <w:lang w:bidi="en-US"/>
              </w:rPr>
              <w:t>ОО «ПИ и КД»</w:t>
            </w:r>
            <w:r>
              <w:rPr>
                <w:rFonts w:eastAsia="Lucida Sans Unicode"/>
                <w:color w:val="000000"/>
                <w:lang w:bidi="en-US"/>
              </w:rPr>
              <w:t xml:space="preserve"> (Познавательное развитие) Тема: </w:t>
            </w:r>
            <w:r w:rsidR="00111792">
              <w:t xml:space="preserve"> </w:t>
            </w:r>
            <w:r w:rsidR="00111792" w:rsidRPr="00111792">
              <w:rPr>
                <w:rFonts w:eastAsia="Lucida Sans Unicode"/>
                <w:color w:val="000000"/>
                <w:lang w:bidi="en-US"/>
              </w:rPr>
              <w:t>ПИ «Мука и ее свойства»</w:t>
            </w:r>
          </w:p>
          <w:p w:rsidR="00003AC2" w:rsidRPr="00E2733A" w:rsidRDefault="00111792" w:rsidP="00111792">
            <w:pPr>
              <w:pStyle w:val="a5"/>
              <w:shd w:val="clear" w:color="auto" w:fill="FFFFFF"/>
              <w:spacing w:before="0" w:beforeAutospacing="0" w:after="0" w:afterAutospacing="0"/>
            </w:pPr>
            <w:r w:rsidRPr="00111792">
              <w:rPr>
                <w:rFonts w:eastAsia="Lucida Sans Unicode"/>
                <w:color w:val="000000"/>
                <w:lang w:bidi="en-US"/>
              </w:rPr>
              <w:t>Интернет ресурс</w:t>
            </w:r>
          </w:p>
          <w:p w:rsidR="007B06CA" w:rsidRDefault="00564DFE" w:rsidP="00C2191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21911">
              <w:rPr>
                <w:rFonts w:ascii="Times New Roman" w:eastAsia="Calibri" w:hAnsi="Times New Roman" w:cs="Times New Roman"/>
                <w:b/>
                <w:sz w:val="24"/>
              </w:rPr>
              <w:t>Индивидуальная работа</w:t>
            </w:r>
            <w:r w:rsidRPr="00C2191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:</w:t>
            </w:r>
            <w:r w:rsidR="007B06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CF380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</w:t>
            </w:r>
            <w:r w:rsidR="00CF3800" w:rsidRPr="00CF380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крепить название дней недели, частей суток.</w:t>
            </w:r>
          </w:p>
          <w:p w:rsidR="00C21911" w:rsidRPr="00C21911" w:rsidRDefault="00C21911" w:rsidP="00C2191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03BA">
              <w:t>с _____________</w:t>
            </w:r>
            <w:r>
              <w:t>___</w:t>
            </w:r>
            <w:r w:rsidRPr="001303BA">
              <w:t>___</w:t>
            </w:r>
            <w:r>
              <w:t>____________</w:t>
            </w:r>
            <w:r w:rsidR="007B06CA">
              <w:t>___________</w:t>
            </w:r>
          </w:p>
          <w:p w:rsidR="00F13F2B" w:rsidRDefault="005221DE" w:rsidP="00BB559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F3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F2B">
              <w:rPr>
                <w:rFonts w:ascii="Times New Roman" w:eastAsia="Times New Roman" w:hAnsi="Times New Roman" w:cs="Times New Roman"/>
                <w:color w:val="000000"/>
              </w:rPr>
              <w:t>«Весенние работы на селе»</w:t>
            </w:r>
          </w:p>
          <w:p w:rsidR="005221DE" w:rsidRDefault="00F13F2B" w:rsidP="00BB559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13F2B">
              <w:rPr>
                <w:rFonts w:ascii="Times New Roman" w:eastAsia="Times New Roman" w:hAnsi="Times New Roman" w:cs="Times New Roman"/>
                <w:color w:val="000000"/>
              </w:rPr>
              <w:t>Как называют людей, которые работают в саду, в огороде? Чем весной занят садовод? Что делает весной овощевод? Вспомните, что мы делали на нашем огороде?</w:t>
            </w:r>
          </w:p>
          <w:p w:rsidR="00605B6F" w:rsidRPr="00605B6F" w:rsidRDefault="00605B6F" w:rsidP="00BB5591">
            <w:pPr>
              <w:shd w:val="clear" w:color="auto" w:fill="FFFFFF"/>
              <w:spacing w:after="0"/>
              <w:rPr>
                <w:rFonts w:ascii="Bauhaus 93" w:eastAsia="Times New Roman" w:hAnsi="Bauhaus 93" w:cs="Calibri"/>
                <w:color w:val="000000"/>
              </w:rPr>
            </w:pP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Рассматривание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сюжетных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картинок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серии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Bauhaus 93" w:eastAsia="Times New Roman" w:hAnsi="Bauhaus 93" w:cs="Bauhaus 93"/>
                <w:color w:val="000000"/>
              </w:rPr>
              <w:t>«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Весенние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  <w:r w:rsidRPr="00605B6F">
              <w:rPr>
                <w:rFonts w:ascii="Times New Roman" w:eastAsia="Times New Roman" w:hAnsi="Times New Roman" w:cs="Times New Roman"/>
                <w:color w:val="000000"/>
              </w:rPr>
              <w:t>селе</w:t>
            </w:r>
            <w:r w:rsidRPr="00605B6F">
              <w:rPr>
                <w:rFonts w:ascii="Bauhaus 93" w:eastAsia="Times New Roman" w:hAnsi="Bauhaus 93" w:cs="Bauhaus 93"/>
                <w:color w:val="000000"/>
              </w:rPr>
              <w:t>»</w:t>
            </w:r>
            <w:r w:rsidRPr="00605B6F">
              <w:rPr>
                <w:rFonts w:ascii="Bauhaus 93" w:eastAsia="Times New Roman" w:hAnsi="Bauhaus 93" w:cs="Calibri"/>
                <w:color w:val="000000"/>
              </w:rPr>
              <w:t xml:space="preserve"> </w:t>
            </w:r>
          </w:p>
          <w:p w:rsidR="00A5641A" w:rsidRDefault="004E60CA" w:rsidP="00BB5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A34">
              <w:rPr>
                <w:rFonts w:ascii="Times New Roman" w:eastAsia="Calibri" w:hAnsi="Times New Roman" w:cs="Times New Roman"/>
                <w:b/>
              </w:rPr>
              <w:t>Чтение худ</w:t>
            </w:r>
            <w:proofErr w:type="gramStart"/>
            <w:r w:rsidRPr="008C5A34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8C5A3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8C5A34">
              <w:rPr>
                <w:rFonts w:ascii="Times New Roman" w:eastAsia="Calibri" w:hAnsi="Times New Roman" w:cs="Times New Roman"/>
                <w:b/>
              </w:rPr>
              <w:t>л</w:t>
            </w:r>
            <w:proofErr w:type="gramEnd"/>
            <w:r w:rsidRPr="008C5A34">
              <w:rPr>
                <w:rFonts w:ascii="Times New Roman" w:eastAsia="Calibri" w:hAnsi="Times New Roman" w:cs="Times New Roman"/>
                <w:b/>
              </w:rPr>
              <w:t>ит-</w:t>
            </w:r>
            <w:proofErr w:type="spellStart"/>
            <w:r w:rsidRPr="008C5A34">
              <w:rPr>
                <w:rFonts w:ascii="Times New Roman" w:eastAsia="Calibri" w:hAnsi="Times New Roman" w:cs="Times New Roman"/>
                <w:b/>
              </w:rPr>
              <w:t>ры</w:t>
            </w:r>
            <w:proofErr w:type="spellEnd"/>
            <w:r w:rsidRPr="008C5A34">
              <w:rPr>
                <w:rFonts w:ascii="Times New Roman" w:eastAsia="Calibri" w:hAnsi="Times New Roman" w:cs="Times New Roman"/>
                <w:b/>
              </w:rPr>
              <w:t>:</w:t>
            </w:r>
            <w:r w:rsidR="0083752A" w:rsidRPr="0083752A">
              <w:rPr>
                <w:rFonts w:eastAsia="Calibri"/>
                <w:b/>
              </w:rPr>
              <w:t xml:space="preserve"> </w:t>
            </w:r>
            <w:proofErr w:type="spellStart"/>
            <w:r w:rsidR="00A5641A" w:rsidRPr="00A5641A">
              <w:rPr>
                <w:rFonts w:ascii="Times New Roman" w:eastAsia="Calibri" w:hAnsi="Times New Roman" w:cs="Times New Roman"/>
                <w:sz w:val="24"/>
                <w:szCs w:val="24"/>
              </w:rPr>
              <w:t>Телешов</w:t>
            </w:r>
            <w:proofErr w:type="spellEnd"/>
            <w:r w:rsidR="00A5641A" w:rsidRPr="00A56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«</w:t>
            </w:r>
            <w:proofErr w:type="spellStart"/>
            <w:r w:rsidR="00A5641A" w:rsidRPr="00A5641A">
              <w:rPr>
                <w:rFonts w:ascii="Times New Roman" w:eastAsia="Calibri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="00A5641A" w:rsidRPr="00A56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5641A" w:rsidRDefault="00A5641A" w:rsidP="00BB5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41A">
              <w:rPr>
                <w:rFonts w:ascii="Times New Roman" w:eastAsia="Calibri" w:hAnsi="Times New Roman" w:cs="Times New Roman"/>
                <w:sz w:val="24"/>
                <w:szCs w:val="24"/>
              </w:rPr>
              <w:t>(воспитывать у детей трудолюбие и уважение к чужому труду на примере поступков героев прослушанного произведения).</w:t>
            </w:r>
          </w:p>
          <w:p w:rsidR="00B474E6" w:rsidRDefault="00564DFE" w:rsidP="00BB5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0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10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E6" w:rsidRPr="00B474E6">
              <w:rPr>
                <w:rFonts w:ascii="Times New Roman" w:hAnsi="Times New Roman" w:cs="Times New Roman"/>
                <w:sz w:val="24"/>
                <w:szCs w:val="24"/>
              </w:rPr>
              <w:t xml:space="preserve">«Исправь ошибку» </w:t>
            </w:r>
          </w:p>
          <w:p w:rsidR="005E31ED" w:rsidRDefault="00B474E6" w:rsidP="00BB55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474E6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 исправлять ошибки в действиях людей различных профессий (Повар лечит, а врач готовит)</w:t>
            </w:r>
          </w:p>
          <w:p w:rsidR="005E1E54" w:rsidRPr="005E1E54" w:rsidRDefault="00564DFE" w:rsidP="00BB5591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</w:t>
            </w:r>
            <w:r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5E1E54" w:rsidRPr="005E1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-размышление «Чего нельзя купить за деньги?»</w:t>
            </w:r>
            <w:r w:rsidR="005E1E54" w:rsidRPr="005E1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DF7B7F" w:rsidRPr="005E1E54" w:rsidRDefault="005E1E54" w:rsidP="00BB5591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Формировать понимание того, что не все можно купить за деньги</w:t>
            </w:r>
          </w:p>
          <w:p w:rsidR="00DF7B7F" w:rsidRDefault="00564DFE" w:rsidP="00DF7B7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</w:p>
          <w:p w:rsidR="00564DFE" w:rsidRPr="00E80CFE" w:rsidRDefault="00564DFE" w:rsidP="00DF7B7F">
            <w:pPr>
              <w:spacing w:after="0" w:line="20" w:lineRule="atLeast"/>
              <w:rPr>
                <w:rFonts w:ascii="Times New Roman" w:hAnsi="Times New Roman"/>
              </w:rPr>
            </w:pPr>
            <w:r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564DFE" w:rsidRPr="00103E8B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shd w:val="clear" w:color="auto" w:fill="FFFFFF"/>
              </w:rPr>
            </w:pPr>
            <w:r w:rsidRPr="00103E8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797DD1">
              <w:rPr>
                <w:rFonts w:ascii="Times New Roman" w:hAnsi="Times New Roman" w:cs="Times New Roman"/>
                <w:shd w:val="clear" w:color="auto" w:fill="FFFFFF"/>
              </w:rPr>
              <w:t>Хлебный магазин</w:t>
            </w:r>
            <w:r w:rsidR="00103E8B" w:rsidRPr="00103E8B">
              <w:rPr>
                <w:rFonts w:ascii="Open Sans" w:hAnsi="Open Sans"/>
                <w:shd w:val="clear" w:color="auto" w:fill="FFFFFF"/>
              </w:rPr>
              <w:t>»</w:t>
            </w:r>
          </w:p>
          <w:p w:rsidR="00564DFE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C925FE" w:rsidRP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Шнуровки</w:t>
            </w:r>
          </w:p>
          <w:p w:rsid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Разрезные картинки</w:t>
            </w:r>
          </w:p>
          <w:p w:rsidR="00292FA2" w:rsidRPr="00C925FE" w:rsidRDefault="00292FA2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мино</w:t>
            </w:r>
          </w:p>
          <w:p w:rsidR="003A1F05" w:rsidRDefault="00C925FE" w:rsidP="00C925F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Ри</w:t>
            </w:r>
            <w:r w:rsidR="003A1F05">
              <w:rPr>
                <w:rFonts w:ascii="Times New Roman" w:eastAsia="Times New Roman" w:hAnsi="Times New Roman" w:cs="Times New Roman"/>
              </w:rPr>
              <w:t>сование, лепка, конструирование</w:t>
            </w:r>
            <w:r w:rsidRPr="00C92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25FE" w:rsidRPr="00C925FE" w:rsidRDefault="00C925FE" w:rsidP="00C925F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аппликация,  драматизация по замыслу</w:t>
            </w:r>
            <w:r w:rsidR="003A1F05">
              <w:rPr>
                <w:rFonts w:ascii="Times New Roman" w:eastAsia="Times New Roman" w:hAnsi="Times New Roman" w:cs="Times New Roman"/>
              </w:rPr>
              <w:t>.</w:t>
            </w:r>
          </w:p>
          <w:p w:rsidR="00564DFE" w:rsidRDefault="00F14632" w:rsidP="003A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F14632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Конструирование «Грузовые машины везут зерно»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8B1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BB5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305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97B73" w:rsidRPr="00761320" w:rsidRDefault="0072183A" w:rsidP="0041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D114A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</w:t>
            </w:r>
            <w:r w:rsidR="00A9783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ирог</w:t>
            </w:r>
            <w:r w:rsidR="00D114A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  <w:p w:rsidR="00EC57E4" w:rsidRDefault="00901737" w:rsidP="00EC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EC5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A5BD8" w:rsidRPr="004A5BD8">
              <w:rPr>
                <w:rFonts w:ascii="Times New Roman" w:hAnsi="Times New Roman" w:cs="Times New Roman"/>
              </w:rPr>
              <w:t xml:space="preserve"> </w:t>
            </w:r>
            <w:r w:rsidR="00EC57E4" w:rsidRPr="00EC57E4">
              <w:rPr>
                <w:rFonts w:ascii="Times New Roman" w:hAnsi="Times New Roman" w:cs="Times New Roman"/>
              </w:rPr>
              <w:t>«Назови слово на заданный звук</w:t>
            </w:r>
            <w:r w:rsidR="00EC57E4">
              <w:rPr>
                <w:rFonts w:ascii="Times New Roman" w:hAnsi="Times New Roman" w:cs="Times New Roman"/>
              </w:rPr>
              <w:t>»</w:t>
            </w:r>
          </w:p>
          <w:p w:rsidR="00EC57E4" w:rsidRPr="00EC57E4" w:rsidRDefault="00EC57E4" w:rsidP="00EC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B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4A5B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 __________________________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</w:t>
            </w:r>
            <w:r w:rsidRPr="004A5BD8">
              <w:rPr>
                <w:rFonts w:ascii="Times New Roman" w:hAnsi="Times New Roman" w:cs="Times New Roman"/>
              </w:rPr>
              <w:t xml:space="preserve"> </w:t>
            </w:r>
          </w:p>
          <w:p w:rsidR="004A5BD8" w:rsidRPr="004A5BD8" w:rsidRDefault="00EC57E4" w:rsidP="00EC57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7E4">
              <w:rPr>
                <w:rFonts w:ascii="Times New Roman" w:hAnsi="Times New Roman" w:cs="Times New Roman"/>
              </w:rPr>
              <w:t>Цель: развитие  фонематического  слуха.</w:t>
            </w:r>
          </w:p>
          <w:p w:rsidR="00BB5591" w:rsidRPr="00213E1E" w:rsidRDefault="00BB5591" w:rsidP="00BB55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511">
              <w:rPr>
                <w:rFonts w:ascii="Times New Roman" w:hAnsi="Times New Roman" w:cs="Times New Roman"/>
                <w:b/>
              </w:rPr>
              <w:t xml:space="preserve">Беседа: </w:t>
            </w:r>
            <w:r w:rsidR="00213E1E" w:rsidRPr="00213E1E">
              <w:rPr>
                <w:rFonts w:ascii="Times New Roman" w:hAnsi="Times New Roman" w:cs="Times New Roman"/>
              </w:rPr>
              <w:t>Беседа по пословицам «Хлеб – всему голова»</w:t>
            </w:r>
            <w:r w:rsidR="009A1974">
              <w:rPr>
                <w:rFonts w:ascii="Times New Roman" w:hAnsi="Times New Roman" w:cs="Times New Roman"/>
              </w:rPr>
              <w:t>.</w:t>
            </w:r>
          </w:p>
          <w:p w:rsidR="003056BE" w:rsidRPr="00445CBD" w:rsidRDefault="004668CA" w:rsidP="00BB55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</w:t>
            </w:r>
            <w:r w:rsidR="00B44A44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445CBD" w:rsidRPr="00445CB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«Найди, о чем расскажу».</w:t>
            </w:r>
          </w:p>
          <w:p w:rsidR="004C49B2" w:rsidRPr="006D3471" w:rsidRDefault="006D3471" w:rsidP="006D3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745">
              <w:rPr>
                <w:rFonts w:ascii="Times New Roman" w:hAnsi="Times New Roman" w:cs="Times New Roman"/>
                <w:sz w:val="24"/>
              </w:rPr>
              <w:t>помощь младшему воспитателю.</w:t>
            </w:r>
          </w:p>
          <w:p w:rsidR="00DB768C" w:rsidRPr="003E0AE6" w:rsidRDefault="00DB768C" w:rsidP="00305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 w:rsidRPr="008F6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D430B" w:rsidRPr="008F60F6">
              <w:rPr>
                <w:rFonts w:ascii="Times New Roman" w:hAnsi="Times New Roman" w:cs="Times New Roman"/>
              </w:rPr>
              <w:t xml:space="preserve"> </w:t>
            </w:r>
            <w:r w:rsidR="008F60F6" w:rsidRPr="008F60F6">
              <w:rPr>
                <w:rFonts w:ascii="Times New Roman" w:hAnsi="Times New Roman" w:cs="Times New Roman"/>
              </w:rPr>
              <w:t>Дидактическое упражнение  «Как помочь товарищу»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D56D00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7B34AE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Семья</w:t>
            </w:r>
            <w:r w:rsidR="00BB5591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r w:rsidR="00D05756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42B3C" w:rsidRPr="00B42B3C" w:rsidRDefault="00B42B3C" w:rsidP="00B42B3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</w:pPr>
            <w:r w:rsidRPr="00B42B3C"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  <w:t>«Лото», «Разрезные картинки»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3F60E1" w:rsidRDefault="003F60E1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0FBA" w:rsidRPr="000B6869" w:rsidRDefault="000B6869" w:rsidP="00BB5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B6869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Побеседовать</w:t>
            </w:r>
            <w:r w:rsidRPr="000B6869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с ребенком о том, как растят хлеб</w:t>
            </w:r>
            <w:r w:rsidR="00445CBD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.</w:t>
            </w: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«РЕЧЕВОЕ РАЗВИТИЕ» </w:t>
            </w:r>
            <w:r w:rsidR="00077D5D" w:rsidRPr="00510FBA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Логопедическое занятие (по плану логопед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0F17D8" w:rsidP="007218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</w:t>
            </w:r>
            <w:r w:rsidR="0072183A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е с психологом (по плану психолог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72183A" w:rsidP="00510F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3. </w:t>
            </w:r>
            <w:r w:rsidR="00510FBA"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«ХУДОЖ.- ЭСТЕТ. РАЗВИТИЕ» </w:t>
            </w:r>
            <w:r w:rsidR="00510FBA" w:rsidRPr="00510FBA"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02" w:rsidRPr="00ED7002" w:rsidRDefault="00FB5EE6" w:rsidP="00ED7002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насекомыми</w:t>
            </w:r>
            <w:r w:rsidR="00D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D7002" w:rsidRDefault="00ED7002" w:rsidP="00ED7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интерес к живому миру, наблюдательность, учить устанавливать связи между погодой и поведением насекомых; закреплять названия насекомых, их пользу для природы;</w:t>
            </w:r>
          </w:p>
          <w:p w:rsidR="008B175E" w:rsidRDefault="00252EB9" w:rsidP="00ED700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52EB9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252EB9">
              <w:rPr>
                <w:rFonts w:ascii="Times New Roman" w:eastAsia="Calibri" w:hAnsi="Times New Roman" w:cs="Times New Roman"/>
                <w:b/>
                <w:lang w:eastAsia="en-US"/>
              </w:rPr>
              <w:t>/И:</w:t>
            </w:r>
            <w:r w:rsidRPr="00252EB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A1974" w:rsidRPr="009A1974">
              <w:rPr>
                <w:rFonts w:ascii="Times New Roman" w:eastAsia="Calibri" w:hAnsi="Times New Roman" w:cs="Times New Roman"/>
                <w:lang w:eastAsia="en-US"/>
              </w:rPr>
              <w:t xml:space="preserve"> «Жмурки». </w:t>
            </w:r>
          </w:p>
          <w:p w:rsidR="009A1974" w:rsidRDefault="008B175E" w:rsidP="00ED700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="009A1974" w:rsidRPr="009A1974">
              <w:rPr>
                <w:rFonts w:ascii="Times New Roman" w:eastAsia="Calibri" w:hAnsi="Times New Roman" w:cs="Times New Roman"/>
                <w:lang w:eastAsia="en-US"/>
              </w:rPr>
              <w:t>Учить детей соблюдать правила игры. Развивать способность концентрировать внимание, тактильные возможности, формировать умение анализировать информацию, узнавать друг друга по голосу.</w:t>
            </w:r>
          </w:p>
          <w:p w:rsidR="008276AD" w:rsidRPr="008276AD" w:rsidRDefault="008276AD" w:rsidP="00252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 w:rsidRPr="008276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:</w:t>
            </w:r>
            <w:r w:rsidRPr="008276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8276AD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борка на участке детского сада</w:t>
            </w:r>
          </w:p>
          <w:p w:rsidR="00FB5EE6" w:rsidRPr="00F14C50" w:rsidRDefault="008B175E" w:rsidP="00F14C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ндивидуальная работа</w:t>
            </w:r>
            <w:r w:rsidR="008276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: </w:t>
            </w:r>
            <w:r w:rsidR="00252EB9" w:rsidRPr="00252EB9">
              <w:rPr>
                <w:rFonts w:ascii="Times New Roman" w:eastAsia="Times New Roman" w:hAnsi="Times New Roman" w:cs="Times New Roman"/>
              </w:rPr>
              <w:t>«Вдоль дорожки на одной ножке»</w:t>
            </w:r>
            <w:r w:rsidR="00252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FB5EE6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B5EE6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FB5E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0D33E9" w:rsidRPr="00FB5EE6" w:rsidRDefault="00252EB9" w:rsidP="00827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Цель:</w:t>
            </w:r>
            <w:r w:rsidRPr="00252EB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развивать двигательные способности и качества: ловкость, быстроту, силу, выносливость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462B2B" w:rsidRDefault="00FB5EE6" w:rsidP="00462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="00462B2B">
              <w:t xml:space="preserve">за </w:t>
            </w:r>
            <w:r w:rsidR="00462B2B" w:rsidRPr="00462B2B">
              <w:rPr>
                <w:rFonts w:ascii="Times New Roman" w:hAnsi="Times New Roman" w:cs="Times New Roman"/>
              </w:rPr>
              <w:t xml:space="preserve">солнцем </w:t>
            </w:r>
          </w:p>
          <w:p w:rsidR="004C1FF7" w:rsidRDefault="00462B2B" w:rsidP="0046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62B2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62B2B">
              <w:rPr>
                <w:rFonts w:ascii="Times New Roman" w:hAnsi="Times New Roman" w:cs="Times New Roman"/>
                <w:b/>
              </w:rPr>
              <w:t>/ игры:</w:t>
            </w:r>
            <w:r w:rsidR="00F503BA">
              <w:rPr>
                <w:rFonts w:ascii="Times New Roman" w:hAnsi="Times New Roman" w:cs="Times New Roman"/>
              </w:rPr>
              <w:t xml:space="preserve"> </w:t>
            </w:r>
            <w:r w:rsidR="00F503BA" w:rsidRPr="00F503BA">
              <w:rPr>
                <w:rFonts w:ascii="Times New Roman" w:eastAsia="Times New Roman" w:hAnsi="Times New Roman" w:cs="Times New Roman"/>
              </w:rPr>
              <w:t xml:space="preserve">«Кто скорее добежит до флажка». </w:t>
            </w:r>
          </w:p>
          <w:p w:rsidR="00F503BA" w:rsidRDefault="004C1FF7" w:rsidP="0046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F503BA" w:rsidRPr="00F503BA">
              <w:rPr>
                <w:rFonts w:ascii="Times New Roman" w:eastAsia="Times New Roman" w:hAnsi="Times New Roman" w:cs="Times New Roman"/>
              </w:rPr>
              <w:t>Упражнять детей в беге, развивать внимание, быстроту реакции. Формировать умение действовать в соответствии с правилами, выполнять функции судьи.</w:t>
            </w:r>
          </w:p>
          <w:p w:rsidR="00FB5EE6" w:rsidRPr="00462B2B" w:rsidRDefault="00462B2B" w:rsidP="00462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2B2B">
              <w:rPr>
                <w:rFonts w:ascii="Times New Roman" w:hAnsi="Times New Roman" w:cs="Times New Roman"/>
                <w:b/>
              </w:rPr>
              <w:t>Труд</w:t>
            </w:r>
            <w:r w:rsidRPr="00462B2B">
              <w:rPr>
                <w:rFonts w:ascii="Times New Roman" w:hAnsi="Times New Roman" w:cs="Times New Roman"/>
              </w:rPr>
              <w:t>:  очистить лавочку от мусора</w:t>
            </w:r>
          </w:p>
          <w:p w:rsidR="000F4D59" w:rsidRDefault="00FB5EE6" w:rsidP="000F4D59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C10BF2">
              <w:rPr>
                <w:b/>
              </w:rPr>
              <w:t>Индивидуальная работа</w:t>
            </w:r>
            <w:r>
              <w:rPr>
                <w:b/>
              </w:rPr>
              <w:t>:</w:t>
            </w:r>
            <w:r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F4D59" w:rsidRPr="000F4D59">
              <w:rPr>
                <w:color w:val="000000"/>
              </w:rPr>
              <w:t xml:space="preserve">Игровое упражнение: «Перепрыгни из круга в круг» </w:t>
            </w:r>
            <w:r w:rsidR="000F4D59">
              <w:rPr>
                <w:color w:val="000000"/>
              </w:rPr>
              <w:t xml:space="preserve"> </w:t>
            </w:r>
          </w:p>
          <w:p w:rsidR="000F4D59" w:rsidRPr="000F4D59" w:rsidRDefault="000F4D59" w:rsidP="000F4D59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с ________________________________________</w:t>
            </w:r>
          </w:p>
          <w:p w:rsidR="000D33E9" w:rsidRPr="000F4D59" w:rsidRDefault="000F4D59" w:rsidP="000F4D59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0F4D59">
              <w:rPr>
                <w:color w:val="000000"/>
              </w:rPr>
              <w:t>Цель: упражнять детей в прыжках на двух ногах из круга в круг.</w:t>
            </w:r>
            <w:r w:rsidR="00B21C4F">
              <w:rPr>
                <w:color w:val="000000"/>
              </w:rPr>
              <w:t xml:space="preserve">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1A17CF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BB55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6B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6D17B5" w:rsidRPr="006D17B5" w:rsidRDefault="002505ED" w:rsidP="00305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332837">
              <w:t xml:space="preserve"> </w:t>
            </w:r>
            <w:r w:rsidR="00CB7A3A" w:rsidRPr="00CB7A3A">
              <w:rPr>
                <w:rFonts w:ascii="Times New Roman" w:hAnsi="Times New Roman" w:cs="Times New Roman"/>
              </w:rPr>
              <w:t>М</w:t>
            </w:r>
            <w:r w:rsidR="00CB7A3A">
              <w:t xml:space="preserve">. </w:t>
            </w:r>
            <w:r w:rsidR="006D17B5" w:rsidRPr="006D17B5">
              <w:rPr>
                <w:rFonts w:ascii="Times New Roman" w:hAnsi="Times New Roman" w:cs="Times New Roman"/>
              </w:rPr>
              <w:t>Пришвин «</w:t>
            </w:r>
            <w:proofErr w:type="spellStart"/>
            <w:r w:rsidR="006D17B5" w:rsidRPr="006D17B5">
              <w:rPr>
                <w:rFonts w:ascii="Times New Roman" w:hAnsi="Times New Roman" w:cs="Times New Roman"/>
              </w:rPr>
              <w:t>Лисичкин</w:t>
            </w:r>
            <w:proofErr w:type="spellEnd"/>
            <w:r w:rsidR="006D17B5" w:rsidRPr="006D17B5">
              <w:rPr>
                <w:rFonts w:ascii="Times New Roman" w:hAnsi="Times New Roman" w:cs="Times New Roman"/>
              </w:rPr>
              <w:t xml:space="preserve"> хлеб» </w:t>
            </w:r>
          </w:p>
          <w:p w:rsidR="00167EDA" w:rsidRPr="006D17B5" w:rsidRDefault="004C1FF7" w:rsidP="0030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D17B5" w:rsidRPr="006D17B5">
              <w:rPr>
                <w:rFonts w:ascii="Times New Roman" w:hAnsi="Times New Roman" w:cs="Times New Roman"/>
              </w:rPr>
              <w:t>формировать умение детей внимательно слушать произведение; отвечать на вопросы по тексту полным ответом.</w:t>
            </w:r>
          </w:p>
          <w:p w:rsidR="002A4549" w:rsidRPr="002A4549" w:rsidRDefault="002A4549" w:rsidP="00BB559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A45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матривание картинки «Посев», «Рост». </w:t>
            </w:r>
          </w:p>
          <w:p w:rsidR="002A4549" w:rsidRDefault="002A4549" w:rsidP="00BB559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A45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Дать детям представление о посеве хлеба. Познакомить с орудиями труда, которые использовались в старину и используются сейчас.</w:t>
            </w:r>
          </w:p>
          <w:p w:rsidR="009A1974" w:rsidRDefault="009A1974" w:rsidP="00BB5591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/игра: </w:t>
            </w:r>
            <w:r w:rsidRPr="009A1974">
              <w:rPr>
                <w:rFonts w:ascii="Times New Roman" w:hAnsi="Times New Roman" w:cs="Times New Roman"/>
                <w:bCs/>
                <w:color w:val="000000"/>
              </w:rPr>
              <w:t xml:space="preserve">«А какой он, хлеб?». </w:t>
            </w:r>
          </w:p>
          <w:p w:rsidR="009A1974" w:rsidRPr="009A1974" w:rsidRDefault="009A1974" w:rsidP="00BB5591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Цель: </w:t>
            </w:r>
            <w:r w:rsidRPr="009A1974">
              <w:rPr>
                <w:rFonts w:ascii="Times New Roman" w:hAnsi="Times New Roman" w:cs="Times New Roman"/>
                <w:bCs/>
                <w:color w:val="000000"/>
              </w:rPr>
              <w:t>Подбор определений к существительному.</w:t>
            </w:r>
          </w:p>
          <w:p w:rsidR="00751404" w:rsidRPr="00751404" w:rsidRDefault="00215BF2" w:rsidP="007514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2F265B">
              <w:t xml:space="preserve"> </w:t>
            </w:r>
            <w:r w:rsidR="00751404" w:rsidRPr="00751404">
              <w:rPr>
                <w:rFonts w:ascii="Times New Roman" w:hAnsi="Times New Roman" w:cs="Times New Roman"/>
              </w:rPr>
              <w:t>Д/и «Азбука пешехода».</w:t>
            </w:r>
          </w:p>
          <w:p w:rsidR="00751404" w:rsidRPr="00751404" w:rsidRDefault="00751404" w:rsidP="007514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751404">
              <w:rPr>
                <w:rFonts w:ascii="Times New Roman" w:hAnsi="Times New Roman" w:cs="Times New Roman"/>
              </w:rPr>
              <w:t xml:space="preserve">Просмотр тематических мультфильмов. </w:t>
            </w:r>
          </w:p>
          <w:p w:rsidR="00B5480D" w:rsidRPr="00751404" w:rsidRDefault="00751404" w:rsidP="007514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751404">
              <w:rPr>
                <w:rFonts w:ascii="Times New Roman" w:hAnsi="Times New Roman" w:cs="Times New Roman"/>
              </w:rPr>
              <w:t>Рисование «Улица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B0482E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  <w:r w:rsidR="002E7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B76BF4" w:rsidRDefault="0076069C" w:rsidP="00DB76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="00B76BF4" w:rsidRPr="00B76BF4">
              <w:rPr>
                <w:sz w:val="20"/>
                <w:szCs w:val="22"/>
              </w:rPr>
              <w:t>о желанию детей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73B92" w:rsidRDefault="00573B9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B5591" w:rsidRDefault="00BB5591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1A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BB5591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25</w:t>
            </w:r>
            <w:r w:rsidR="00637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>01НИЦА   2          ВТОРНИК  21</w:t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8E0D42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23FE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AA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</w:t>
            </w:r>
            <w:r w:rsidR="007D2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D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B02051" w:rsidRPr="00DF37EC" w:rsidRDefault="008F6AE4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по заданию логопеда.</w:t>
            </w:r>
          </w:p>
          <w:p w:rsidR="00B12E67" w:rsidRDefault="00A55EB5" w:rsidP="007F7772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2B49CE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0ACF">
              <w:t xml:space="preserve"> </w:t>
            </w:r>
            <w:r w:rsidR="00B12E67">
              <w:t xml:space="preserve"> </w:t>
            </w:r>
            <w:r w:rsidR="00B12E67" w:rsidRPr="00B12E67">
              <w:rPr>
                <w:rFonts w:ascii="Times New Roman" w:hAnsi="Times New Roman" w:cs="Times New Roman"/>
              </w:rPr>
              <w:t>Дидактическая игра «Что сначала, что потом?»</w:t>
            </w:r>
          </w:p>
          <w:p w:rsidR="00802B87" w:rsidRDefault="00802B87" w:rsidP="007F77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______________</w:t>
            </w:r>
            <w:r w:rsidR="00B12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</w:t>
            </w:r>
          </w:p>
          <w:p w:rsidR="00B61133" w:rsidRDefault="00077D5D" w:rsidP="00BB55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C12BB9"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8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133">
              <w:t xml:space="preserve"> </w:t>
            </w:r>
            <w:r w:rsidR="00B61133" w:rsidRPr="00B6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 чего делают муку?».</w:t>
            </w:r>
          </w:p>
          <w:p w:rsidR="0002104E" w:rsidRDefault="00B61133" w:rsidP="00BB55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B6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ение представлений об окружающем мире.</w:t>
            </w:r>
          </w:p>
          <w:p w:rsidR="00F93032" w:rsidRPr="00F93032" w:rsidRDefault="00077D5D" w:rsidP="00F930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482E">
              <w:rPr>
                <w:rFonts w:ascii="Times New Roman" w:hAnsi="Times New Roman" w:cs="Times New Roman"/>
                <w:b/>
                <w:sz w:val="24"/>
              </w:rPr>
              <w:t>Дидактическая</w:t>
            </w:r>
            <w:r w:rsidR="00DB7679" w:rsidRPr="00B0482E">
              <w:rPr>
                <w:rFonts w:ascii="Times New Roman" w:hAnsi="Times New Roman" w:cs="Times New Roman"/>
                <w:b/>
                <w:sz w:val="24"/>
              </w:rPr>
              <w:t xml:space="preserve"> игра</w:t>
            </w:r>
            <w:r w:rsidR="00B424AD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A5792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E5E93" w:rsidRPr="00DE5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F930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 Чудесный мешочек»</w:t>
            </w:r>
          </w:p>
          <w:p w:rsidR="00754C78" w:rsidRPr="00DE5E93" w:rsidRDefault="00F93032" w:rsidP="00F930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930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закрепить представления 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лебобулочных изделиях.</w:t>
            </w:r>
          </w:p>
          <w:p w:rsidR="007A22DB" w:rsidRPr="00CD29BC" w:rsidRDefault="007A22DB" w:rsidP="00AB7B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highlight w:val="white"/>
              </w:rPr>
            </w:pPr>
            <w:r w:rsidRPr="007A22DB">
              <w:rPr>
                <w:rFonts w:ascii="Times New Roman" w:hAnsi="Times New Roman" w:cs="Times New Roman"/>
                <w:b/>
                <w:sz w:val="24"/>
              </w:rPr>
              <w:t>Труд:</w:t>
            </w:r>
            <w:r w:rsidR="00CD29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D29BC" w:rsidRPr="00CD29BC">
              <w:rPr>
                <w:rFonts w:ascii="Times New Roman" w:hAnsi="Times New Roman" w:cs="Times New Roman"/>
                <w:sz w:val="24"/>
              </w:rPr>
              <w:t>наведем порядок в группе.</w:t>
            </w:r>
          </w:p>
          <w:p w:rsidR="00097B0A" w:rsidRPr="00097B0A" w:rsidRDefault="00077D5D" w:rsidP="00097B0A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r w:rsidRPr="00182D6D">
              <w:rPr>
                <w:rFonts w:ascii="Times New Roman" w:hAnsi="Times New Roman" w:cs="Times New Roman"/>
                <w:b/>
              </w:rPr>
              <w:t>КГН</w:t>
            </w:r>
            <w:r w:rsidR="002B49CE" w:rsidRPr="00182D6D">
              <w:rPr>
                <w:rFonts w:ascii="Times New Roman" w:hAnsi="Times New Roman" w:cs="Times New Roman"/>
                <w:sz w:val="32"/>
              </w:rPr>
              <w:t>:</w:t>
            </w:r>
            <w:r w:rsidR="002B49CE" w:rsidRPr="001B3007">
              <w:rPr>
                <w:sz w:val="32"/>
              </w:rPr>
              <w:t xml:space="preserve"> </w:t>
            </w:r>
            <w:r w:rsidR="00097B0A">
              <w:t xml:space="preserve"> </w:t>
            </w:r>
            <w:r w:rsidR="00097B0A" w:rsidRPr="00097B0A">
              <w:rPr>
                <w:rFonts w:ascii="Times New Roman" w:hAnsi="Times New Roman" w:cs="Times New Roman"/>
              </w:rPr>
              <w:t>«пр</w:t>
            </w:r>
            <w:r w:rsidR="00097B0A" w:rsidRPr="00097B0A">
              <w:rPr>
                <w:rFonts w:ascii="Times New Roman" w:hAnsi="Times New Roman" w:cs="Times New Roman"/>
              </w:rPr>
              <w:t>авильно и быстро сложи одежду».</w:t>
            </w:r>
          </w:p>
          <w:p w:rsidR="00077D5D" w:rsidRDefault="00097B0A" w:rsidP="00097B0A">
            <w:pPr>
              <w:shd w:val="clear" w:color="auto" w:fill="FFFFFF"/>
              <w:spacing w:after="0" w:line="20" w:lineRule="atLeast"/>
              <w:rPr>
                <w:sz w:val="20"/>
                <w:szCs w:val="20"/>
                <w:lang w:eastAsia="en-US"/>
              </w:rPr>
            </w:pPr>
            <w:r w:rsidRPr="00097B0A">
              <w:rPr>
                <w:rFonts w:ascii="Times New Roman" w:hAnsi="Times New Roman" w:cs="Times New Roman"/>
              </w:rPr>
              <w:t>Цели: Продолжать воспитывать у детей опрятность, привычку следить за своим внешним видом. Самостоятельно одеваться и раздеваться в определённой последовательности, расстёгивать и застёгивать пуговицы, складывать, вешать предметы одежды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7C56B7" w:rsidRPr="00DE5E93" w:rsidRDefault="00A84CA6" w:rsidP="007C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236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E5E93" w:rsidRPr="00DE5E93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«</w:t>
            </w:r>
            <w:r w:rsidR="0009408F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Ждём гостей</w:t>
            </w:r>
            <w:r w:rsidR="00DE5E93" w:rsidRPr="00DE5E93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» 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F5FF6" w:rsidRPr="00BF5FF6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5FF6">
              <w:rPr>
                <w:rFonts w:ascii="Times New Roman" w:eastAsia="Calibri" w:hAnsi="Times New Roman" w:cs="Times New Roman"/>
                <w:sz w:val="20"/>
                <w:szCs w:val="20"/>
              </w:rPr>
              <w:t>Парные картин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D57E32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9B435B" w:rsidRDefault="009B435B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935E38" w:rsidRDefault="009B435B" w:rsidP="00BB5591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B435B">
              <w:rPr>
                <w:sz w:val="20"/>
                <w:szCs w:val="20"/>
                <w:lang w:eastAsia="en-US"/>
              </w:rPr>
              <w:t>Предложить родителям по дороге из детского сада зайти с ребенком в магазин, рассмотреть полки с хлебобулочными изделиями. Обратить внимание ребенка на многообразие видов хлеба, изделий из муки к чаю, разнообразие макаронных изделий.</w:t>
            </w:r>
          </w:p>
        </w:tc>
      </w:tr>
      <w:tr w:rsidR="00077D5D" w:rsidTr="00BB5591">
        <w:trPr>
          <w:cantSplit/>
          <w:trHeight w:val="33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BB5591" w:rsidRDefault="00077D5D" w:rsidP="00BB5591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0"/>
                <w:lang w:val="ru-RU"/>
              </w:rPr>
              <w:t xml:space="preserve">1..  ОО 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«Познавательное развитие» ФЦКМ Тема: </w:t>
            </w:r>
            <w:r w:rsidR="00BB5591">
              <w:rPr>
                <w:rFonts w:cs="Times New Roman"/>
                <w:szCs w:val="20"/>
                <w:lang w:val="ru-RU"/>
              </w:rPr>
              <w:t xml:space="preserve">«Хлеб всему голова» </w:t>
            </w:r>
            <w:r w:rsidR="00BB5591" w:rsidRPr="00BB5591">
              <w:rPr>
                <w:rFonts w:cs="Times New Roman"/>
                <w:szCs w:val="20"/>
                <w:lang w:val="ru-RU"/>
              </w:rPr>
              <w:t>Интернет ресурс</w:t>
            </w:r>
            <w:r w:rsidR="00BB5591">
              <w:rPr>
                <w:rFonts w:cs="Times New Roman"/>
                <w:szCs w:val="20"/>
                <w:lang w:val="ru-RU"/>
              </w:rPr>
              <w:t>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9752E2" w:rsidRDefault="00077D5D" w:rsidP="00637A39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2"/>
                <w:lang w:val="ru-RU"/>
              </w:rPr>
              <w:t>2.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ОО «Художественно-эстетическое развитие» </w:t>
            </w:r>
            <w:r w:rsidR="002B49CE" w:rsidRPr="009752E2">
              <w:rPr>
                <w:rFonts w:cs="Times New Roman"/>
                <w:szCs w:val="20"/>
                <w:lang w:val="ru-RU"/>
              </w:rPr>
              <w:t xml:space="preserve">Рисование </w:t>
            </w:r>
            <w:r w:rsidR="00867590">
              <w:rPr>
                <w:rFonts w:cs="Times New Roman"/>
                <w:szCs w:val="20"/>
                <w:lang w:val="ru-RU"/>
              </w:rPr>
              <w:t xml:space="preserve"> тема</w:t>
            </w:r>
            <w:r w:rsidR="00156221">
              <w:rPr>
                <w:rFonts w:cs="Times New Roman"/>
                <w:szCs w:val="20"/>
                <w:lang w:val="ru-RU"/>
              </w:rPr>
              <w:t>:</w:t>
            </w:r>
            <w:r w:rsidR="00867590">
              <w:rPr>
                <w:rFonts w:cs="Times New Roman"/>
                <w:szCs w:val="20"/>
                <w:lang w:val="ru-RU"/>
              </w:rPr>
              <w:t xml:space="preserve"> </w:t>
            </w:r>
            <w:r w:rsidR="00BB5591" w:rsidRPr="00BB5591">
              <w:rPr>
                <w:rFonts w:cs="Times New Roman"/>
                <w:szCs w:val="20"/>
                <w:lang w:val="ru-RU"/>
              </w:rPr>
              <w:t>«Пшеничный колос» Интернет ресурс</w:t>
            </w:r>
            <w:r w:rsidR="00BB5591">
              <w:rPr>
                <w:rFonts w:cs="Times New Roman"/>
                <w:szCs w:val="20"/>
                <w:lang w:val="ru-RU"/>
              </w:rPr>
              <w:t>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C0" w:rsidRPr="00B13EC0" w:rsidRDefault="00C12BB9" w:rsidP="00B13EC0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584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BD58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25286" w:rsidRPr="001252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r w:rsidR="00B13E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242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рокой</w:t>
            </w:r>
          </w:p>
          <w:p w:rsidR="00B13EC0" w:rsidRPr="00B13EC0" w:rsidRDefault="00E242D3" w:rsidP="00E242D3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42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и: продолжать расширять з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ия о внешнем виде и повадках сороки.</w:t>
            </w:r>
          </w:p>
          <w:p w:rsidR="001112C8" w:rsidRPr="001112C8" w:rsidRDefault="000D2493" w:rsidP="001112C8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вижная игра: </w:t>
            </w:r>
            <w:r w:rsidR="001112C8">
              <w:t xml:space="preserve"> </w:t>
            </w:r>
            <w:r w:rsidR="001112C8">
              <w:rPr>
                <w:rFonts w:ascii="Times New Roman" w:eastAsia="Calibri" w:hAnsi="Times New Roman" w:cs="Times New Roman"/>
              </w:rPr>
              <w:t>«Лиса в курятнике».</w:t>
            </w:r>
          </w:p>
          <w:p w:rsidR="001112C8" w:rsidRDefault="001112C8" w:rsidP="001112C8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12C8">
              <w:rPr>
                <w:rFonts w:ascii="Times New Roman" w:eastAsia="Calibri" w:hAnsi="Times New Roman" w:cs="Times New Roman"/>
              </w:rPr>
              <w:t xml:space="preserve">Цели: Развивать у детей ловкость и умение выполнять движение по сигналу, упражнять в беге с </w:t>
            </w:r>
            <w:proofErr w:type="spellStart"/>
            <w:r w:rsidRPr="001112C8">
              <w:rPr>
                <w:rFonts w:ascii="Times New Roman" w:eastAsia="Calibri" w:hAnsi="Times New Roman" w:cs="Times New Roman"/>
              </w:rPr>
              <w:t>увертыванием</w:t>
            </w:r>
            <w:proofErr w:type="spellEnd"/>
            <w:r w:rsidRPr="001112C8">
              <w:rPr>
                <w:rFonts w:ascii="Times New Roman" w:eastAsia="Calibri" w:hAnsi="Times New Roman" w:cs="Times New Roman"/>
              </w:rPr>
              <w:t>, в ловле, в лазании, прыжках в глубину.</w:t>
            </w:r>
          </w:p>
          <w:p w:rsidR="00D646D1" w:rsidRPr="004B6EBD" w:rsidRDefault="000E4A0B" w:rsidP="001112C8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A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B6EBD">
              <w:rPr>
                <w:rFonts w:ascii="Times New Roman" w:hAnsi="Times New Roman" w:cs="Times New Roman"/>
                <w:b/>
              </w:rPr>
              <w:t xml:space="preserve">Труд: </w:t>
            </w:r>
            <w:r w:rsidR="004B6EBD" w:rsidRPr="004B6EBD">
              <w:rPr>
                <w:rFonts w:ascii="Times New Roman" w:hAnsi="Times New Roman" w:cs="Times New Roman"/>
              </w:rPr>
              <w:t>насыпать корм в кормушки для птиц.</w:t>
            </w:r>
          </w:p>
          <w:p w:rsidR="007E409B" w:rsidRPr="00D646D1" w:rsidRDefault="00D646D1" w:rsidP="00B364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7251">
              <w:rPr>
                <w:rFonts w:ascii="Times New Roman" w:hAnsi="Times New Roman" w:cs="Times New Roman"/>
                <w:b/>
              </w:rPr>
              <w:t>Индивидуальная работа</w:t>
            </w:r>
            <w:bookmarkStart w:id="0" w:name="_GoBack"/>
            <w:bookmarkEnd w:id="0"/>
            <w:r w:rsidRPr="00D67251">
              <w:rPr>
                <w:rFonts w:ascii="Times New Roman" w:hAnsi="Times New Roman" w:cs="Times New Roman"/>
                <w:b/>
              </w:rPr>
              <w:t xml:space="preserve"> </w:t>
            </w:r>
            <w:r w:rsidR="00B36447">
              <w:t xml:space="preserve"> </w:t>
            </w:r>
            <w:r w:rsidR="000E4A0B" w:rsidRPr="000E4A0B">
              <w:rPr>
                <w:rFonts w:ascii="Times New Roman" w:eastAsia="Calibri" w:hAnsi="Times New Roman" w:cs="Times New Roman"/>
              </w:rPr>
              <w:t>по развитию координации движений: «Делай как я»</w:t>
            </w:r>
            <w:r w:rsidR="00B364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___________________________</w:t>
            </w:r>
            <w:r w:rsidR="00B36447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="000E4A0B">
              <w:rPr>
                <w:color w:val="000000"/>
              </w:rPr>
              <w:t>___</w:t>
            </w:r>
          </w:p>
          <w:p w:rsidR="00077D5D" w:rsidRPr="00BD5845" w:rsidRDefault="00B36447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B36447">
              <w:t>Цель: развивать прыгучесть, умение концентрировать мышечные усилия, сочетая силу с быстротой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  <w:p w:rsidR="00CD1517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E4" w:rsidRPr="008543E4" w:rsidRDefault="005C75CC" w:rsidP="00B1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BD5845">
              <w:rPr>
                <w:b/>
              </w:rPr>
              <w:t xml:space="preserve">Наблюдение </w:t>
            </w:r>
            <w:r w:rsidR="008543E4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8543E4"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за облаками на небе, какие они, куда плывут, на что похожи? </w:t>
            </w:r>
          </w:p>
          <w:p w:rsidR="008543E4" w:rsidRPr="008543E4" w:rsidRDefault="008543E4" w:rsidP="00B1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8543E4">
              <w:rPr>
                <w:rFonts w:ascii="Times New Roman" w:hAnsi="Times New Roman" w:cs="Times New Roman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Цель</w:t>
            </w:r>
            <w:r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: развивать </w:t>
            </w:r>
            <w:r w:rsidRPr="008543E4">
              <w:rPr>
                <w:rStyle w:val="a9"/>
                <w:rFonts w:ascii="Times New Roman" w:hAnsi="Times New Roman" w:cs="Times New Roman"/>
                <w:b w:val="0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воображение</w:t>
            </w:r>
            <w:r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, фантазию детей, закрепить представление об </w:t>
            </w:r>
            <w:r w:rsidRPr="008543E4">
              <w:rPr>
                <w:rStyle w:val="a9"/>
                <w:rFonts w:ascii="Times New Roman" w:hAnsi="Times New Roman" w:cs="Times New Roman"/>
                <w:b w:val="0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образовании облаков</w:t>
            </w:r>
            <w:r w:rsidRPr="008543E4">
              <w:rPr>
                <w:rFonts w:ascii="Times New Roman" w:hAnsi="Times New Roman" w:cs="Times New Roman"/>
                <w:b/>
                <w:color w:val="111111"/>
                <w:szCs w:val="27"/>
                <w:shd w:val="clear" w:color="auto" w:fill="FFFFFF"/>
              </w:rPr>
              <w:t>.</w:t>
            </w:r>
            <w:r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</w:t>
            </w:r>
          </w:p>
          <w:p w:rsidR="008543E4" w:rsidRPr="008543E4" w:rsidRDefault="008543E4" w:rsidP="00B13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</w:pPr>
            <w:proofErr w:type="gramStart"/>
            <w:r w:rsidRPr="008543E4">
              <w:rPr>
                <w:rFonts w:ascii="Times New Roman" w:hAnsi="Times New Roman" w:cs="Times New Roman"/>
                <w:b/>
                <w:color w:val="111111"/>
                <w:szCs w:val="27"/>
                <w:shd w:val="clear" w:color="auto" w:fill="FFFFFF"/>
              </w:rPr>
              <w:t>П</w:t>
            </w:r>
            <w:proofErr w:type="gramEnd"/>
            <w:r w:rsidRPr="008543E4">
              <w:rPr>
                <w:rFonts w:ascii="Times New Roman" w:hAnsi="Times New Roman" w:cs="Times New Roman"/>
                <w:b/>
                <w:color w:val="111111"/>
                <w:szCs w:val="27"/>
                <w:shd w:val="clear" w:color="auto" w:fill="FFFFFF"/>
              </w:rPr>
              <w:t>/И </w:t>
            </w:r>
            <w:r w:rsidRPr="008543E4"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«Кто первый?»</w:t>
            </w:r>
          </w:p>
          <w:p w:rsidR="001112C8" w:rsidRDefault="00077D5D" w:rsidP="009B01E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BD584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BD58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1112C8">
              <w:t xml:space="preserve"> </w:t>
            </w:r>
            <w:r w:rsidR="001112C8" w:rsidRPr="001112C8">
              <w:rPr>
                <w:rFonts w:ascii="Times New Roman" w:eastAsia="Times New Roman" w:hAnsi="Times New Roman" w:cs="Times New Roman"/>
              </w:rPr>
              <w:t>наведение порядка в песочнице.</w:t>
            </w:r>
          </w:p>
          <w:p w:rsidR="00B36447" w:rsidRPr="009B01EE" w:rsidRDefault="00D369CA" w:rsidP="009B01E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D584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9C1502">
              <w:rPr>
                <w:b/>
              </w:rPr>
              <w:t>:</w:t>
            </w:r>
            <w:r w:rsidR="00B36447">
              <w:t xml:space="preserve"> </w:t>
            </w:r>
            <w:r w:rsidR="009C1502">
              <w:t xml:space="preserve"> </w:t>
            </w:r>
            <w:r w:rsidR="009C1502">
              <w:rPr>
                <w:rFonts w:ascii="Times New Roman" w:eastAsia="Calibri" w:hAnsi="Times New Roman" w:cs="Times New Roman"/>
                <w:lang w:eastAsia="en-US"/>
              </w:rPr>
              <w:t xml:space="preserve">развитие движений </w:t>
            </w:r>
            <w:proofErr w:type="gramStart"/>
            <w:r w:rsidR="00B36447">
              <w:rPr>
                <w:rFonts w:ascii="Open Sans" w:hAnsi="Open Sans"/>
                <w:color w:val="000000"/>
                <w:shd w:val="clear" w:color="auto" w:fill="FFFFFF"/>
              </w:rPr>
              <w:t>с</w:t>
            </w:r>
            <w:proofErr w:type="gramEnd"/>
            <w:r w:rsidR="00B36447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B3644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077D5D" w:rsidRPr="00BC58C5" w:rsidRDefault="00B36447" w:rsidP="009C1502">
            <w:pPr>
              <w:shd w:val="clear" w:color="auto" w:fill="FFFFFF"/>
              <w:spacing w:after="0" w:line="20" w:lineRule="atLeast"/>
              <w:rPr>
                <w:b/>
                <w:color w:val="000000"/>
                <w:sz w:val="24"/>
                <w:szCs w:val="24"/>
              </w:rPr>
            </w:pPr>
            <w:r w:rsidRPr="00B36447">
              <w:rPr>
                <w:rFonts w:ascii="Open Sans" w:hAnsi="Open Sans"/>
                <w:color w:val="000000"/>
                <w:shd w:val="clear" w:color="auto" w:fill="FFFFFF"/>
              </w:rPr>
              <w:t xml:space="preserve">Цель: </w:t>
            </w:r>
            <w:r w:rsidR="009C1502" w:rsidRPr="009C150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C1502" w:rsidRPr="009C1502">
              <w:rPr>
                <w:rFonts w:ascii="Times New Roman" w:eastAsia="Calibri" w:hAnsi="Times New Roman" w:cs="Times New Roman"/>
                <w:lang w:eastAsia="en-US"/>
              </w:rPr>
              <w:t>Закреплять навыки в прыжках через предмет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4B6EBD">
        <w:trPr>
          <w:cantSplit/>
          <w:trHeight w:val="56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C851A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BD584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Оздоровительная   ги</w:t>
            </w:r>
            <w:r w:rsidR="00164BAD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мнастика</w:t>
            </w:r>
            <w:r w:rsidR="006301C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комплекс № 2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7A39">
              <w:rPr>
                <w:rFonts w:ascii="Times New Roman" w:eastAsia="Times New Roman" w:hAnsi="Times New Roman" w:cs="Times New Roman"/>
                <w:b/>
                <w:szCs w:val="24"/>
              </w:rPr>
              <w:t>апрель</w:t>
            </w:r>
            <w:r w:rsidR="0080755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, </w:t>
            </w:r>
            <w:r w:rsidR="008B179C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зака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ливающие процедуры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(хождение </w:t>
            </w:r>
            <w:r w:rsidR="00164BAD" w:rsidRPr="00BD5845">
              <w:rPr>
                <w:rFonts w:ascii="Times New Roman" w:eastAsia="Times New Roman" w:hAnsi="Times New Roman" w:cs="Times New Roman"/>
                <w:szCs w:val="24"/>
              </w:rPr>
              <w:t xml:space="preserve">босиком по массажным дорожкам, 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>контрастные воздушные ванны)</w:t>
            </w:r>
          </w:p>
          <w:p w:rsidR="00950439" w:rsidRDefault="00CA3C07" w:rsidP="00833E2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ая работа</w:t>
            </w:r>
            <w:r w:rsidR="00250B9F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833E24" w:rsidRPr="00BD5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="00280F62">
              <w:rPr>
                <w:rFonts w:ascii="Times New Roman" w:eastAsia="Times New Roman" w:hAnsi="Times New Roman" w:cs="Times New Roman"/>
                <w:color w:val="000000"/>
                <w:szCs w:val="18"/>
              </w:rPr>
              <w:t>учить обводить изображение по трафаретам, штриховать в одном направлении, не сильно нажимая на карандаш</w:t>
            </w:r>
            <w:r w:rsidR="00FC17D6">
              <w:t xml:space="preserve"> </w:t>
            </w:r>
            <w:proofErr w:type="gramStart"/>
            <w:r w:rsidR="00280F62">
              <w:rPr>
                <w:rFonts w:ascii="Times New Roman" w:hAnsi="Times New Roman" w:cs="Times New Roman"/>
              </w:rPr>
              <w:t>с</w:t>
            </w:r>
            <w:proofErr w:type="gramEnd"/>
            <w:r w:rsidR="00280F62">
              <w:rPr>
                <w:rFonts w:ascii="Times New Roman" w:hAnsi="Times New Roman" w:cs="Times New Roman"/>
              </w:rPr>
              <w:t xml:space="preserve"> __________________________</w:t>
            </w:r>
          </w:p>
          <w:p w:rsidR="00CA3C07" w:rsidRPr="00BD5845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ОО 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Физическая культура</w:t>
            </w:r>
            <w:r w:rsidR="00EE29ED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«Непоседы»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по плану физ</w:t>
            </w:r>
            <w:r w:rsidR="002F28DE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 xml:space="preserve">.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инструктора</w:t>
            </w:r>
          </w:p>
          <w:p w:rsidR="00DE5E93" w:rsidRDefault="00692ABB" w:rsidP="00976282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>
              <w:rPr>
                <w:b/>
                <w:sz w:val="22"/>
              </w:rPr>
              <w:t>Беседа:</w:t>
            </w:r>
            <w:r>
              <w:t xml:space="preserve"> </w:t>
            </w:r>
            <w:r w:rsidR="005A3FBA">
              <w:t>«Что мы узнали о хлебе?»</w:t>
            </w:r>
            <w:r w:rsidR="007B32AD" w:rsidRPr="007B32AD">
              <w:t xml:space="preserve"> (с помощью вопросов закрепить знания о хлебе, о профессии связанные с темой).</w:t>
            </w:r>
          </w:p>
          <w:p w:rsidR="00976282" w:rsidRPr="00976282" w:rsidRDefault="00976282" w:rsidP="0097628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976282">
              <w:rPr>
                <w:color w:val="000000"/>
              </w:rPr>
              <w:t>Разга</w:t>
            </w:r>
            <w:r>
              <w:rPr>
                <w:color w:val="000000"/>
              </w:rPr>
              <w:t>дывание загадок на тему «Хлеб».</w:t>
            </w:r>
          </w:p>
          <w:p w:rsidR="00976282" w:rsidRPr="00DE5E93" w:rsidRDefault="00976282" w:rsidP="0097628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976282">
              <w:rPr>
                <w:color w:val="000000"/>
              </w:rPr>
              <w:t>Цели: Закреплять знания детей о хлебобулочных изделиях, злаковых</w:t>
            </w:r>
            <w:proofErr w:type="gramStart"/>
            <w:r w:rsidRPr="00976282">
              <w:rPr>
                <w:color w:val="000000"/>
              </w:rPr>
              <w:t xml:space="preserve"> П</w:t>
            </w:r>
            <w:proofErr w:type="gramEnd"/>
            <w:r w:rsidRPr="00976282">
              <w:rPr>
                <w:color w:val="000000"/>
              </w:rPr>
              <w:t>редложить детям самим придумать загадки</w:t>
            </w:r>
          </w:p>
          <w:p w:rsidR="000B1F49" w:rsidRDefault="00283321" w:rsidP="006301C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013CD">
              <w:rPr>
                <w:rFonts w:ascii="Times New Roman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>ит</w:t>
            </w:r>
            <w:r w:rsidRPr="009D50B0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="00EF556D" w:rsidRPr="009D50B0">
              <w:rPr>
                <w:rFonts w:ascii="Times New Roman" w:hAnsi="Times New Roman" w:cs="Times New Roman"/>
              </w:rPr>
              <w:t xml:space="preserve"> </w:t>
            </w:r>
            <w:r w:rsidR="000B1F49">
              <w:t xml:space="preserve"> </w:t>
            </w:r>
            <w:r w:rsidR="000B1F49" w:rsidRPr="000B1F49">
              <w:rPr>
                <w:rFonts w:ascii="Times New Roman" w:hAnsi="Times New Roman" w:cs="Times New Roman"/>
              </w:rPr>
              <w:t>С. Богдан «Как колосок хлебом на стол пришел».</w:t>
            </w:r>
          </w:p>
          <w:p w:rsidR="008C290B" w:rsidRDefault="000B1F49" w:rsidP="006301C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0B1F49">
              <w:rPr>
                <w:rFonts w:ascii="Times New Roman" w:hAnsi="Times New Roman" w:cs="Times New Roman"/>
              </w:rPr>
              <w:t xml:space="preserve"> Учить внимательно слушать худ</w:t>
            </w:r>
            <w:proofErr w:type="gramStart"/>
            <w:r w:rsidRPr="000B1F49">
              <w:rPr>
                <w:rFonts w:ascii="Times New Roman" w:hAnsi="Times New Roman" w:cs="Times New Roman"/>
              </w:rPr>
              <w:t>.</w:t>
            </w:r>
            <w:proofErr w:type="gramEnd"/>
            <w:r w:rsidRPr="000B1F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1F49">
              <w:rPr>
                <w:rFonts w:ascii="Times New Roman" w:hAnsi="Times New Roman" w:cs="Times New Roman"/>
              </w:rPr>
              <w:t>п</w:t>
            </w:r>
            <w:proofErr w:type="gramEnd"/>
            <w:r w:rsidRPr="000B1F49">
              <w:rPr>
                <w:rFonts w:ascii="Times New Roman" w:hAnsi="Times New Roman" w:cs="Times New Roman"/>
              </w:rPr>
              <w:t>роизведения, отвечать на вопросы полным ответом.</w:t>
            </w:r>
          </w:p>
          <w:p w:rsidR="00E61F8D" w:rsidRDefault="00CA3C07" w:rsidP="006301C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F3484">
              <w:rPr>
                <w:rFonts w:ascii="Times New Roman" w:hAnsi="Times New Roman" w:cs="Times New Roman"/>
                <w:b/>
              </w:rPr>
              <w:t>Дидактическая игра</w:t>
            </w:r>
            <w:r w:rsidR="002A6828" w:rsidRPr="00096401">
              <w:rPr>
                <w:rFonts w:ascii="Times New Roman" w:hAnsi="Times New Roman" w:cs="Times New Roman"/>
              </w:rPr>
              <w:t>:</w:t>
            </w:r>
            <w:r w:rsidR="008B179C" w:rsidRPr="00096401">
              <w:rPr>
                <w:rFonts w:ascii="Times New Roman" w:hAnsi="Times New Roman" w:cs="Times New Roman"/>
              </w:rPr>
              <w:t xml:space="preserve"> </w:t>
            </w:r>
            <w:r w:rsidR="00E61F8D" w:rsidRPr="00E61F8D">
              <w:rPr>
                <w:rFonts w:ascii="Times New Roman" w:hAnsi="Times New Roman" w:cs="Times New Roman"/>
              </w:rPr>
              <w:t xml:space="preserve">«От зерна до каравая». </w:t>
            </w:r>
          </w:p>
          <w:p w:rsidR="004C49B2" w:rsidRPr="00096401" w:rsidRDefault="00E61F8D" w:rsidP="006301C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E61F8D">
              <w:rPr>
                <w:rFonts w:ascii="Times New Roman" w:hAnsi="Times New Roman" w:cs="Times New Roman"/>
              </w:rPr>
              <w:t>Закрепить с детьми последовательность появления хлеба</w:t>
            </w:r>
          </w:p>
          <w:p w:rsidR="00AC40CB" w:rsidRPr="00AC40CB" w:rsidRDefault="00164BAD" w:rsidP="00AC40CB">
            <w:pPr>
              <w:tabs>
                <w:tab w:val="left" w:pos="2685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>Экология</w:t>
            </w:r>
            <w:r w:rsidR="003A26C7" w:rsidRPr="00415FB4">
              <w:rPr>
                <w:rFonts w:ascii="Times New Roman" w:hAnsi="Times New Roman" w:cs="Times New Roman"/>
                <w:color w:val="000000"/>
                <w:szCs w:val="24"/>
              </w:rPr>
              <w:t xml:space="preserve">: </w:t>
            </w:r>
            <w:r w:rsidR="00AC40CB">
              <w:rPr>
                <w:rFonts w:ascii="Times New Roman" w:hAnsi="Times New Roman" w:cs="Times New Roman"/>
                <w:color w:val="000000"/>
                <w:szCs w:val="24"/>
              </w:rPr>
              <w:t xml:space="preserve">«День весны и труда! </w:t>
            </w:r>
            <w:r w:rsidR="00AC40CB" w:rsidRPr="00AC40CB">
              <w:rPr>
                <w:rFonts w:ascii="Times New Roman" w:hAnsi="Times New Roman" w:cs="Times New Roman"/>
                <w:color w:val="000000"/>
                <w:szCs w:val="24"/>
              </w:rPr>
              <w:t>Все профессии нужны, все профессии важны»</w:t>
            </w:r>
            <w:r w:rsidR="00AC40CB" w:rsidRPr="00AC40CB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  <w:p w:rsidR="00415FB4" w:rsidRPr="00CF24D4" w:rsidRDefault="00AC40CB" w:rsidP="006301C0">
            <w:pPr>
              <w:tabs>
                <w:tab w:val="left" w:pos="2685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Цель: </w:t>
            </w:r>
            <w:r w:rsidRPr="00AC40CB">
              <w:rPr>
                <w:rFonts w:ascii="Times New Roman" w:hAnsi="Times New Roman" w:cs="Times New Roman"/>
                <w:color w:val="000000"/>
                <w:szCs w:val="24"/>
              </w:rPr>
              <w:t xml:space="preserve">Познакомить детей с профессией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Лесничий»; «Лесник»; «Егерь». </w:t>
            </w:r>
          </w:p>
          <w:p w:rsidR="009555FB" w:rsidRPr="00BD584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</w:p>
          <w:p w:rsidR="00CA3C07" w:rsidRPr="00CD5DB0" w:rsidRDefault="00CA3C07" w:rsidP="00CD5DB0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A579A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</w:t>
            </w:r>
            <w:proofErr w:type="spellStart"/>
            <w:r w:rsidRPr="00404CCC">
              <w:rPr>
                <w:color w:val="111111"/>
                <w:sz w:val="20"/>
                <w:szCs w:val="20"/>
              </w:rPr>
              <w:t>Лего</w:t>
            </w:r>
            <w:proofErr w:type="spellEnd"/>
            <w:r w:rsidRPr="00404CCC">
              <w:rPr>
                <w:color w:val="111111"/>
                <w:sz w:val="20"/>
                <w:szCs w:val="20"/>
              </w:rPr>
              <w:t>».</w:t>
            </w:r>
          </w:p>
          <w:p w:rsidR="00CA3C07" w:rsidRPr="006A2B6D" w:rsidRDefault="00CA3C07" w:rsidP="00CD5DB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03F97"/>
    <w:multiLevelType w:val="hybridMultilevel"/>
    <w:tmpl w:val="D440208A"/>
    <w:lvl w:ilvl="0" w:tplc="B8F6283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76416"/>
    <w:multiLevelType w:val="hybridMultilevel"/>
    <w:tmpl w:val="78001B2E"/>
    <w:lvl w:ilvl="0" w:tplc="00924B64">
      <w:start w:val="1"/>
      <w:numFmt w:val="upperRoman"/>
      <w:lvlText w:val="%1."/>
      <w:lvlJc w:val="left"/>
      <w:pPr>
        <w:ind w:left="870" w:hanging="72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1B6"/>
    <w:rsid w:val="00001D36"/>
    <w:rsid w:val="0000284D"/>
    <w:rsid w:val="000035E6"/>
    <w:rsid w:val="00003AC2"/>
    <w:rsid w:val="00003F63"/>
    <w:rsid w:val="00005626"/>
    <w:rsid w:val="00006C2E"/>
    <w:rsid w:val="00006CAE"/>
    <w:rsid w:val="000079C7"/>
    <w:rsid w:val="000111B0"/>
    <w:rsid w:val="00017A69"/>
    <w:rsid w:val="00020CB8"/>
    <w:rsid w:val="0002104E"/>
    <w:rsid w:val="000211EE"/>
    <w:rsid w:val="000212C1"/>
    <w:rsid w:val="00022CD4"/>
    <w:rsid w:val="0002547B"/>
    <w:rsid w:val="0003040C"/>
    <w:rsid w:val="00032285"/>
    <w:rsid w:val="00034E5B"/>
    <w:rsid w:val="00035D30"/>
    <w:rsid w:val="00040A63"/>
    <w:rsid w:val="00046747"/>
    <w:rsid w:val="00047BC4"/>
    <w:rsid w:val="000501B4"/>
    <w:rsid w:val="00051A05"/>
    <w:rsid w:val="00052FAE"/>
    <w:rsid w:val="00054074"/>
    <w:rsid w:val="000548D9"/>
    <w:rsid w:val="00056A5F"/>
    <w:rsid w:val="00057B8F"/>
    <w:rsid w:val="00060070"/>
    <w:rsid w:val="00060542"/>
    <w:rsid w:val="000677A3"/>
    <w:rsid w:val="0007069D"/>
    <w:rsid w:val="0007160F"/>
    <w:rsid w:val="0007330D"/>
    <w:rsid w:val="000734EA"/>
    <w:rsid w:val="0007376A"/>
    <w:rsid w:val="00077D5D"/>
    <w:rsid w:val="0008289B"/>
    <w:rsid w:val="000841AE"/>
    <w:rsid w:val="00084D5F"/>
    <w:rsid w:val="00087B68"/>
    <w:rsid w:val="0009408F"/>
    <w:rsid w:val="00095910"/>
    <w:rsid w:val="00096401"/>
    <w:rsid w:val="00097B0A"/>
    <w:rsid w:val="000A231C"/>
    <w:rsid w:val="000A4C40"/>
    <w:rsid w:val="000A6CE3"/>
    <w:rsid w:val="000B1F49"/>
    <w:rsid w:val="000B3042"/>
    <w:rsid w:val="000B6869"/>
    <w:rsid w:val="000B6A96"/>
    <w:rsid w:val="000B6FF7"/>
    <w:rsid w:val="000C5B52"/>
    <w:rsid w:val="000D1AB0"/>
    <w:rsid w:val="000D2493"/>
    <w:rsid w:val="000D2AA7"/>
    <w:rsid w:val="000D2FCA"/>
    <w:rsid w:val="000D3267"/>
    <w:rsid w:val="000D33E9"/>
    <w:rsid w:val="000D3464"/>
    <w:rsid w:val="000D48B3"/>
    <w:rsid w:val="000D5D2F"/>
    <w:rsid w:val="000D6256"/>
    <w:rsid w:val="000D78C1"/>
    <w:rsid w:val="000E311D"/>
    <w:rsid w:val="000E3DB0"/>
    <w:rsid w:val="000E4A0B"/>
    <w:rsid w:val="000E6615"/>
    <w:rsid w:val="000F0E71"/>
    <w:rsid w:val="000F17D8"/>
    <w:rsid w:val="000F4D59"/>
    <w:rsid w:val="000F600A"/>
    <w:rsid w:val="00100662"/>
    <w:rsid w:val="00103695"/>
    <w:rsid w:val="00103E8B"/>
    <w:rsid w:val="00105A39"/>
    <w:rsid w:val="001112C8"/>
    <w:rsid w:val="00111792"/>
    <w:rsid w:val="00113843"/>
    <w:rsid w:val="00117C84"/>
    <w:rsid w:val="00121C2F"/>
    <w:rsid w:val="001242BC"/>
    <w:rsid w:val="00125286"/>
    <w:rsid w:val="001303BA"/>
    <w:rsid w:val="00141294"/>
    <w:rsid w:val="00142A0C"/>
    <w:rsid w:val="0014353E"/>
    <w:rsid w:val="00144DDC"/>
    <w:rsid w:val="00144DE4"/>
    <w:rsid w:val="001454B9"/>
    <w:rsid w:val="0014569C"/>
    <w:rsid w:val="00145888"/>
    <w:rsid w:val="00156221"/>
    <w:rsid w:val="0016415D"/>
    <w:rsid w:val="001645BE"/>
    <w:rsid w:val="00164BAD"/>
    <w:rsid w:val="001655B7"/>
    <w:rsid w:val="00167EDA"/>
    <w:rsid w:val="00170A7F"/>
    <w:rsid w:val="00176BBE"/>
    <w:rsid w:val="0018106D"/>
    <w:rsid w:val="00182D6D"/>
    <w:rsid w:val="001924EA"/>
    <w:rsid w:val="001926D2"/>
    <w:rsid w:val="00194060"/>
    <w:rsid w:val="001957FB"/>
    <w:rsid w:val="00197B73"/>
    <w:rsid w:val="001A0C41"/>
    <w:rsid w:val="001A17CF"/>
    <w:rsid w:val="001A3740"/>
    <w:rsid w:val="001A3D57"/>
    <w:rsid w:val="001A6977"/>
    <w:rsid w:val="001A7A37"/>
    <w:rsid w:val="001B2BED"/>
    <w:rsid w:val="001B3007"/>
    <w:rsid w:val="001B758B"/>
    <w:rsid w:val="001B768C"/>
    <w:rsid w:val="001C12AD"/>
    <w:rsid w:val="001C31F2"/>
    <w:rsid w:val="001C4CB0"/>
    <w:rsid w:val="001C5835"/>
    <w:rsid w:val="001C73F9"/>
    <w:rsid w:val="001C7707"/>
    <w:rsid w:val="001C7B1B"/>
    <w:rsid w:val="001D3BEB"/>
    <w:rsid w:val="001D430B"/>
    <w:rsid w:val="001E28AB"/>
    <w:rsid w:val="001E508A"/>
    <w:rsid w:val="001F002F"/>
    <w:rsid w:val="001F01B2"/>
    <w:rsid w:val="001F1C60"/>
    <w:rsid w:val="001F31A4"/>
    <w:rsid w:val="001F3AE6"/>
    <w:rsid w:val="001F43CF"/>
    <w:rsid w:val="001F4D9C"/>
    <w:rsid w:val="001F5285"/>
    <w:rsid w:val="001F56D7"/>
    <w:rsid w:val="001F64B8"/>
    <w:rsid w:val="001F6981"/>
    <w:rsid w:val="001F764E"/>
    <w:rsid w:val="002003C4"/>
    <w:rsid w:val="00203BC6"/>
    <w:rsid w:val="0020415D"/>
    <w:rsid w:val="00204B8A"/>
    <w:rsid w:val="002100F0"/>
    <w:rsid w:val="00210E9C"/>
    <w:rsid w:val="002130FF"/>
    <w:rsid w:val="00213E1E"/>
    <w:rsid w:val="002153FC"/>
    <w:rsid w:val="00215BF2"/>
    <w:rsid w:val="00216D6A"/>
    <w:rsid w:val="00217693"/>
    <w:rsid w:val="00224638"/>
    <w:rsid w:val="00227BF9"/>
    <w:rsid w:val="00232E5C"/>
    <w:rsid w:val="00233BC1"/>
    <w:rsid w:val="002354A3"/>
    <w:rsid w:val="0023562C"/>
    <w:rsid w:val="0023588E"/>
    <w:rsid w:val="0023739E"/>
    <w:rsid w:val="00240ACF"/>
    <w:rsid w:val="00246050"/>
    <w:rsid w:val="002464FD"/>
    <w:rsid w:val="00246B03"/>
    <w:rsid w:val="00246BB2"/>
    <w:rsid w:val="00246F4F"/>
    <w:rsid w:val="002474A5"/>
    <w:rsid w:val="002505ED"/>
    <w:rsid w:val="00250B9F"/>
    <w:rsid w:val="00252B43"/>
    <w:rsid w:val="00252DE7"/>
    <w:rsid w:val="00252EB9"/>
    <w:rsid w:val="00253282"/>
    <w:rsid w:val="0025334B"/>
    <w:rsid w:val="00253D60"/>
    <w:rsid w:val="00255DB7"/>
    <w:rsid w:val="00256DEC"/>
    <w:rsid w:val="002611AD"/>
    <w:rsid w:val="00261F56"/>
    <w:rsid w:val="00264603"/>
    <w:rsid w:val="002666F6"/>
    <w:rsid w:val="00266F63"/>
    <w:rsid w:val="0027095B"/>
    <w:rsid w:val="0027104B"/>
    <w:rsid w:val="00271E66"/>
    <w:rsid w:val="00273BE0"/>
    <w:rsid w:val="00274072"/>
    <w:rsid w:val="00275C5D"/>
    <w:rsid w:val="00276EE4"/>
    <w:rsid w:val="00277F36"/>
    <w:rsid w:val="00280F62"/>
    <w:rsid w:val="002814D4"/>
    <w:rsid w:val="00281D47"/>
    <w:rsid w:val="00281F0A"/>
    <w:rsid w:val="00283321"/>
    <w:rsid w:val="00283520"/>
    <w:rsid w:val="00284113"/>
    <w:rsid w:val="00292DAC"/>
    <w:rsid w:val="00292FA2"/>
    <w:rsid w:val="002955F4"/>
    <w:rsid w:val="002975B6"/>
    <w:rsid w:val="002A07DF"/>
    <w:rsid w:val="002A1929"/>
    <w:rsid w:val="002A4549"/>
    <w:rsid w:val="002A6828"/>
    <w:rsid w:val="002A715D"/>
    <w:rsid w:val="002B1796"/>
    <w:rsid w:val="002B3DCE"/>
    <w:rsid w:val="002B49CE"/>
    <w:rsid w:val="002B6D78"/>
    <w:rsid w:val="002C1A52"/>
    <w:rsid w:val="002C2486"/>
    <w:rsid w:val="002C27A8"/>
    <w:rsid w:val="002C6B40"/>
    <w:rsid w:val="002D1480"/>
    <w:rsid w:val="002D22FF"/>
    <w:rsid w:val="002D34A5"/>
    <w:rsid w:val="002D3D9C"/>
    <w:rsid w:val="002D470A"/>
    <w:rsid w:val="002E062A"/>
    <w:rsid w:val="002E0891"/>
    <w:rsid w:val="002E0FF4"/>
    <w:rsid w:val="002E4132"/>
    <w:rsid w:val="002E70D3"/>
    <w:rsid w:val="002F265B"/>
    <w:rsid w:val="002F28DE"/>
    <w:rsid w:val="002F5AAA"/>
    <w:rsid w:val="002F612F"/>
    <w:rsid w:val="00301886"/>
    <w:rsid w:val="0030213C"/>
    <w:rsid w:val="003056BE"/>
    <w:rsid w:val="00307A1A"/>
    <w:rsid w:val="0031339D"/>
    <w:rsid w:val="00313D89"/>
    <w:rsid w:val="003160A3"/>
    <w:rsid w:val="00316FDA"/>
    <w:rsid w:val="00317775"/>
    <w:rsid w:val="00317801"/>
    <w:rsid w:val="00322D0D"/>
    <w:rsid w:val="003237CC"/>
    <w:rsid w:val="003240AE"/>
    <w:rsid w:val="00332837"/>
    <w:rsid w:val="00334928"/>
    <w:rsid w:val="0033678C"/>
    <w:rsid w:val="0034467E"/>
    <w:rsid w:val="003457A6"/>
    <w:rsid w:val="003505A3"/>
    <w:rsid w:val="003548E1"/>
    <w:rsid w:val="003556D7"/>
    <w:rsid w:val="00360030"/>
    <w:rsid w:val="00360262"/>
    <w:rsid w:val="00361792"/>
    <w:rsid w:val="00362AF9"/>
    <w:rsid w:val="00364070"/>
    <w:rsid w:val="0036483F"/>
    <w:rsid w:val="00365DD3"/>
    <w:rsid w:val="003665B6"/>
    <w:rsid w:val="00366A59"/>
    <w:rsid w:val="003749D7"/>
    <w:rsid w:val="00382E27"/>
    <w:rsid w:val="00383B93"/>
    <w:rsid w:val="00385548"/>
    <w:rsid w:val="00387E27"/>
    <w:rsid w:val="00390182"/>
    <w:rsid w:val="003926F4"/>
    <w:rsid w:val="00392D3F"/>
    <w:rsid w:val="00393BA3"/>
    <w:rsid w:val="00394F72"/>
    <w:rsid w:val="00396DE6"/>
    <w:rsid w:val="003A1F05"/>
    <w:rsid w:val="003A26C7"/>
    <w:rsid w:val="003A5C40"/>
    <w:rsid w:val="003A6155"/>
    <w:rsid w:val="003A6C7D"/>
    <w:rsid w:val="003A72BE"/>
    <w:rsid w:val="003B1625"/>
    <w:rsid w:val="003B20B2"/>
    <w:rsid w:val="003B25C8"/>
    <w:rsid w:val="003B5748"/>
    <w:rsid w:val="003B6E03"/>
    <w:rsid w:val="003B77D8"/>
    <w:rsid w:val="003C1F38"/>
    <w:rsid w:val="003C2E2E"/>
    <w:rsid w:val="003C553E"/>
    <w:rsid w:val="003C6463"/>
    <w:rsid w:val="003D57F7"/>
    <w:rsid w:val="003D64F2"/>
    <w:rsid w:val="003E0AE6"/>
    <w:rsid w:val="003E16D6"/>
    <w:rsid w:val="003E28A4"/>
    <w:rsid w:val="003E7221"/>
    <w:rsid w:val="003F01DE"/>
    <w:rsid w:val="003F083C"/>
    <w:rsid w:val="003F130C"/>
    <w:rsid w:val="003F60E1"/>
    <w:rsid w:val="00400730"/>
    <w:rsid w:val="00402C2A"/>
    <w:rsid w:val="00404CCC"/>
    <w:rsid w:val="00405FE2"/>
    <w:rsid w:val="0040675E"/>
    <w:rsid w:val="004069B8"/>
    <w:rsid w:val="00410736"/>
    <w:rsid w:val="00411511"/>
    <w:rsid w:val="0041386B"/>
    <w:rsid w:val="00415FB4"/>
    <w:rsid w:val="00416314"/>
    <w:rsid w:val="00417956"/>
    <w:rsid w:val="00421DB4"/>
    <w:rsid w:val="00425A9E"/>
    <w:rsid w:val="0042613A"/>
    <w:rsid w:val="00427A6D"/>
    <w:rsid w:val="0043049B"/>
    <w:rsid w:val="00431585"/>
    <w:rsid w:val="00432AF4"/>
    <w:rsid w:val="00433AB7"/>
    <w:rsid w:val="00435193"/>
    <w:rsid w:val="00435512"/>
    <w:rsid w:val="004359D7"/>
    <w:rsid w:val="00436C96"/>
    <w:rsid w:val="0043718B"/>
    <w:rsid w:val="0043782A"/>
    <w:rsid w:val="0044089F"/>
    <w:rsid w:val="004410FF"/>
    <w:rsid w:val="00442842"/>
    <w:rsid w:val="0044484C"/>
    <w:rsid w:val="00445CBD"/>
    <w:rsid w:val="004465D0"/>
    <w:rsid w:val="00447DFD"/>
    <w:rsid w:val="00450B36"/>
    <w:rsid w:val="004529B7"/>
    <w:rsid w:val="004568BB"/>
    <w:rsid w:val="00456A11"/>
    <w:rsid w:val="00456B15"/>
    <w:rsid w:val="004577C5"/>
    <w:rsid w:val="00457AF9"/>
    <w:rsid w:val="00461016"/>
    <w:rsid w:val="00461FD2"/>
    <w:rsid w:val="00462B2B"/>
    <w:rsid w:val="004633E6"/>
    <w:rsid w:val="00463CEB"/>
    <w:rsid w:val="00465066"/>
    <w:rsid w:val="00465693"/>
    <w:rsid w:val="004668CA"/>
    <w:rsid w:val="00467AF8"/>
    <w:rsid w:val="00470F10"/>
    <w:rsid w:val="004815A9"/>
    <w:rsid w:val="004826A9"/>
    <w:rsid w:val="00483F7E"/>
    <w:rsid w:val="00484D2A"/>
    <w:rsid w:val="00486067"/>
    <w:rsid w:val="00486788"/>
    <w:rsid w:val="004869AB"/>
    <w:rsid w:val="00491811"/>
    <w:rsid w:val="004928BA"/>
    <w:rsid w:val="0049704E"/>
    <w:rsid w:val="0049789C"/>
    <w:rsid w:val="004A026D"/>
    <w:rsid w:val="004A2204"/>
    <w:rsid w:val="004A3D2A"/>
    <w:rsid w:val="004A5BD8"/>
    <w:rsid w:val="004A6341"/>
    <w:rsid w:val="004B16A3"/>
    <w:rsid w:val="004B25A1"/>
    <w:rsid w:val="004B309A"/>
    <w:rsid w:val="004B38F2"/>
    <w:rsid w:val="004B5E4B"/>
    <w:rsid w:val="004B6EBD"/>
    <w:rsid w:val="004C09C0"/>
    <w:rsid w:val="004C1090"/>
    <w:rsid w:val="004C1D80"/>
    <w:rsid w:val="004C1EB5"/>
    <w:rsid w:val="004C1FF7"/>
    <w:rsid w:val="004C2F57"/>
    <w:rsid w:val="004C49B2"/>
    <w:rsid w:val="004D2EFC"/>
    <w:rsid w:val="004D3EB7"/>
    <w:rsid w:val="004D6E72"/>
    <w:rsid w:val="004D74DC"/>
    <w:rsid w:val="004D759E"/>
    <w:rsid w:val="004D7C48"/>
    <w:rsid w:val="004E1F47"/>
    <w:rsid w:val="004E4777"/>
    <w:rsid w:val="004E53EF"/>
    <w:rsid w:val="004E60CA"/>
    <w:rsid w:val="004E7E2F"/>
    <w:rsid w:val="004E7EBA"/>
    <w:rsid w:val="004F1528"/>
    <w:rsid w:val="004F4031"/>
    <w:rsid w:val="004F506C"/>
    <w:rsid w:val="004F7972"/>
    <w:rsid w:val="00500428"/>
    <w:rsid w:val="0050215A"/>
    <w:rsid w:val="0050219F"/>
    <w:rsid w:val="0050537C"/>
    <w:rsid w:val="00510FBA"/>
    <w:rsid w:val="00513F8B"/>
    <w:rsid w:val="0051715D"/>
    <w:rsid w:val="005205DD"/>
    <w:rsid w:val="005221DE"/>
    <w:rsid w:val="005300E5"/>
    <w:rsid w:val="00530341"/>
    <w:rsid w:val="00531A29"/>
    <w:rsid w:val="00537998"/>
    <w:rsid w:val="00542688"/>
    <w:rsid w:val="00544C61"/>
    <w:rsid w:val="0054750E"/>
    <w:rsid w:val="0055083A"/>
    <w:rsid w:val="00551E4E"/>
    <w:rsid w:val="00552891"/>
    <w:rsid w:val="00554DBD"/>
    <w:rsid w:val="00561C7A"/>
    <w:rsid w:val="00564DFE"/>
    <w:rsid w:val="0056560F"/>
    <w:rsid w:val="00565B70"/>
    <w:rsid w:val="0056658B"/>
    <w:rsid w:val="0057065D"/>
    <w:rsid w:val="0057382E"/>
    <w:rsid w:val="00573B92"/>
    <w:rsid w:val="0057511A"/>
    <w:rsid w:val="0058154C"/>
    <w:rsid w:val="005875BB"/>
    <w:rsid w:val="00587D51"/>
    <w:rsid w:val="005950EE"/>
    <w:rsid w:val="005973AE"/>
    <w:rsid w:val="005973BF"/>
    <w:rsid w:val="005A18FC"/>
    <w:rsid w:val="005A3FBA"/>
    <w:rsid w:val="005A4690"/>
    <w:rsid w:val="005A4974"/>
    <w:rsid w:val="005A5AD4"/>
    <w:rsid w:val="005B00BB"/>
    <w:rsid w:val="005B2B4C"/>
    <w:rsid w:val="005B5F9F"/>
    <w:rsid w:val="005C0A1E"/>
    <w:rsid w:val="005C6BA8"/>
    <w:rsid w:val="005C75CC"/>
    <w:rsid w:val="005C77DC"/>
    <w:rsid w:val="005D337C"/>
    <w:rsid w:val="005D5C82"/>
    <w:rsid w:val="005D5EEC"/>
    <w:rsid w:val="005E0854"/>
    <w:rsid w:val="005E1E54"/>
    <w:rsid w:val="005E31ED"/>
    <w:rsid w:val="005E6EA5"/>
    <w:rsid w:val="005F0048"/>
    <w:rsid w:val="005F3CF6"/>
    <w:rsid w:val="005F51D9"/>
    <w:rsid w:val="005F6F70"/>
    <w:rsid w:val="005F6FA3"/>
    <w:rsid w:val="006015ED"/>
    <w:rsid w:val="00605B6F"/>
    <w:rsid w:val="0061030E"/>
    <w:rsid w:val="00610687"/>
    <w:rsid w:val="0061305C"/>
    <w:rsid w:val="006135DA"/>
    <w:rsid w:val="00615AF2"/>
    <w:rsid w:val="00615F1F"/>
    <w:rsid w:val="00616967"/>
    <w:rsid w:val="00620B47"/>
    <w:rsid w:val="00622EE3"/>
    <w:rsid w:val="00624805"/>
    <w:rsid w:val="0062595A"/>
    <w:rsid w:val="0062615E"/>
    <w:rsid w:val="006301C0"/>
    <w:rsid w:val="00630D2C"/>
    <w:rsid w:val="00631A42"/>
    <w:rsid w:val="00632E0F"/>
    <w:rsid w:val="0063372D"/>
    <w:rsid w:val="006345E8"/>
    <w:rsid w:val="00637927"/>
    <w:rsid w:val="00637A39"/>
    <w:rsid w:val="006418A1"/>
    <w:rsid w:val="006428AC"/>
    <w:rsid w:val="00642D3D"/>
    <w:rsid w:val="006445B6"/>
    <w:rsid w:val="0064606A"/>
    <w:rsid w:val="00647E89"/>
    <w:rsid w:val="006524DD"/>
    <w:rsid w:val="00654E98"/>
    <w:rsid w:val="006575A3"/>
    <w:rsid w:val="00661D6E"/>
    <w:rsid w:val="006647FA"/>
    <w:rsid w:val="006661C2"/>
    <w:rsid w:val="00670768"/>
    <w:rsid w:val="006761DF"/>
    <w:rsid w:val="00677288"/>
    <w:rsid w:val="00680724"/>
    <w:rsid w:val="00683CE4"/>
    <w:rsid w:val="0068591F"/>
    <w:rsid w:val="00691611"/>
    <w:rsid w:val="00691F5B"/>
    <w:rsid w:val="00692508"/>
    <w:rsid w:val="00692ABB"/>
    <w:rsid w:val="00695A76"/>
    <w:rsid w:val="00695FF9"/>
    <w:rsid w:val="00697032"/>
    <w:rsid w:val="00697C73"/>
    <w:rsid w:val="00697CFE"/>
    <w:rsid w:val="006A0693"/>
    <w:rsid w:val="006A1B64"/>
    <w:rsid w:val="006A2B6D"/>
    <w:rsid w:val="006A6A72"/>
    <w:rsid w:val="006B08CC"/>
    <w:rsid w:val="006B0907"/>
    <w:rsid w:val="006B09CE"/>
    <w:rsid w:val="006B6C65"/>
    <w:rsid w:val="006B771F"/>
    <w:rsid w:val="006C1869"/>
    <w:rsid w:val="006C34F9"/>
    <w:rsid w:val="006C5456"/>
    <w:rsid w:val="006D14EF"/>
    <w:rsid w:val="006D17B5"/>
    <w:rsid w:val="006D2917"/>
    <w:rsid w:val="006D3471"/>
    <w:rsid w:val="006D5EAE"/>
    <w:rsid w:val="006E244E"/>
    <w:rsid w:val="006E3C96"/>
    <w:rsid w:val="006E481C"/>
    <w:rsid w:val="006E7236"/>
    <w:rsid w:val="006F006A"/>
    <w:rsid w:val="006F4A66"/>
    <w:rsid w:val="006F7DBA"/>
    <w:rsid w:val="00701795"/>
    <w:rsid w:val="00701DB8"/>
    <w:rsid w:val="007040CB"/>
    <w:rsid w:val="00704449"/>
    <w:rsid w:val="00705A05"/>
    <w:rsid w:val="00706E6A"/>
    <w:rsid w:val="00711168"/>
    <w:rsid w:val="00711D37"/>
    <w:rsid w:val="00712066"/>
    <w:rsid w:val="007156C7"/>
    <w:rsid w:val="007156CE"/>
    <w:rsid w:val="00717136"/>
    <w:rsid w:val="00720A0D"/>
    <w:rsid w:val="00720BAE"/>
    <w:rsid w:val="0072182A"/>
    <w:rsid w:val="0072183A"/>
    <w:rsid w:val="0072615C"/>
    <w:rsid w:val="00730959"/>
    <w:rsid w:val="00732852"/>
    <w:rsid w:val="00734962"/>
    <w:rsid w:val="0074297A"/>
    <w:rsid w:val="00744B4F"/>
    <w:rsid w:val="00747576"/>
    <w:rsid w:val="0075000A"/>
    <w:rsid w:val="00751404"/>
    <w:rsid w:val="007528E1"/>
    <w:rsid w:val="00754C78"/>
    <w:rsid w:val="00756C10"/>
    <w:rsid w:val="00757138"/>
    <w:rsid w:val="0076069C"/>
    <w:rsid w:val="00761320"/>
    <w:rsid w:val="007627EA"/>
    <w:rsid w:val="007646DC"/>
    <w:rsid w:val="00764E67"/>
    <w:rsid w:val="007668FB"/>
    <w:rsid w:val="007671FE"/>
    <w:rsid w:val="007679A7"/>
    <w:rsid w:val="00771FE2"/>
    <w:rsid w:val="00772779"/>
    <w:rsid w:val="007731A3"/>
    <w:rsid w:val="00774DCE"/>
    <w:rsid w:val="00777112"/>
    <w:rsid w:val="00781DBB"/>
    <w:rsid w:val="00782D9A"/>
    <w:rsid w:val="0078462E"/>
    <w:rsid w:val="00784915"/>
    <w:rsid w:val="00786999"/>
    <w:rsid w:val="007900DD"/>
    <w:rsid w:val="007901DD"/>
    <w:rsid w:val="00790CC2"/>
    <w:rsid w:val="00797A08"/>
    <w:rsid w:val="00797DD1"/>
    <w:rsid w:val="007A22DB"/>
    <w:rsid w:val="007A3A8B"/>
    <w:rsid w:val="007B06CA"/>
    <w:rsid w:val="007B32AD"/>
    <w:rsid w:val="007B34AE"/>
    <w:rsid w:val="007B7143"/>
    <w:rsid w:val="007C3631"/>
    <w:rsid w:val="007C4A3B"/>
    <w:rsid w:val="007C56B7"/>
    <w:rsid w:val="007D0DF0"/>
    <w:rsid w:val="007D283B"/>
    <w:rsid w:val="007E409B"/>
    <w:rsid w:val="007E5B50"/>
    <w:rsid w:val="007E6501"/>
    <w:rsid w:val="007E6CCD"/>
    <w:rsid w:val="007F0F93"/>
    <w:rsid w:val="007F3ACE"/>
    <w:rsid w:val="007F4635"/>
    <w:rsid w:val="007F54C7"/>
    <w:rsid w:val="007F5A2B"/>
    <w:rsid w:val="007F7772"/>
    <w:rsid w:val="00802B87"/>
    <w:rsid w:val="00805FDE"/>
    <w:rsid w:val="00806B3C"/>
    <w:rsid w:val="00807551"/>
    <w:rsid w:val="00813B9C"/>
    <w:rsid w:val="00813F31"/>
    <w:rsid w:val="008145AE"/>
    <w:rsid w:val="00814665"/>
    <w:rsid w:val="00814753"/>
    <w:rsid w:val="008220F0"/>
    <w:rsid w:val="00824256"/>
    <w:rsid w:val="008276AD"/>
    <w:rsid w:val="008311C7"/>
    <w:rsid w:val="008314B9"/>
    <w:rsid w:val="00831C3E"/>
    <w:rsid w:val="008322E8"/>
    <w:rsid w:val="0083234E"/>
    <w:rsid w:val="00833E24"/>
    <w:rsid w:val="00834F9C"/>
    <w:rsid w:val="00836A2B"/>
    <w:rsid w:val="0083752A"/>
    <w:rsid w:val="00837C5C"/>
    <w:rsid w:val="008404D9"/>
    <w:rsid w:val="00844A65"/>
    <w:rsid w:val="00845141"/>
    <w:rsid w:val="00845C3B"/>
    <w:rsid w:val="00852D28"/>
    <w:rsid w:val="008530AE"/>
    <w:rsid w:val="008543E4"/>
    <w:rsid w:val="00854875"/>
    <w:rsid w:val="0085696E"/>
    <w:rsid w:val="008610F6"/>
    <w:rsid w:val="00864838"/>
    <w:rsid w:val="00867590"/>
    <w:rsid w:val="0087042A"/>
    <w:rsid w:val="008746AA"/>
    <w:rsid w:val="0087693A"/>
    <w:rsid w:val="00882356"/>
    <w:rsid w:val="00882CF8"/>
    <w:rsid w:val="00882E02"/>
    <w:rsid w:val="00883132"/>
    <w:rsid w:val="00883E6B"/>
    <w:rsid w:val="00885324"/>
    <w:rsid w:val="008857D7"/>
    <w:rsid w:val="00885A71"/>
    <w:rsid w:val="00885A86"/>
    <w:rsid w:val="008861AD"/>
    <w:rsid w:val="00890EB7"/>
    <w:rsid w:val="008910D6"/>
    <w:rsid w:val="00891AF7"/>
    <w:rsid w:val="008926E8"/>
    <w:rsid w:val="008946EF"/>
    <w:rsid w:val="008963D0"/>
    <w:rsid w:val="008A3A4D"/>
    <w:rsid w:val="008A416C"/>
    <w:rsid w:val="008A66FA"/>
    <w:rsid w:val="008B175E"/>
    <w:rsid w:val="008B179C"/>
    <w:rsid w:val="008B68E5"/>
    <w:rsid w:val="008C27EC"/>
    <w:rsid w:val="008C290B"/>
    <w:rsid w:val="008C417F"/>
    <w:rsid w:val="008C4DB0"/>
    <w:rsid w:val="008C5A34"/>
    <w:rsid w:val="008C790A"/>
    <w:rsid w:val="008D0A2B"/>
    <w:rsid w:val="008D1745"/>
    <w:rsid w:val="008D3548"/>
    <w:rsid w:val="008D35C2"/>
    <w:rsid w:val="008D45D3"/>
    <w:rsid w:val="008D6065"/>
    <w:rsid w:val="008D66D6"/>
    <w:rsid w:val="008D7304"/>
    <w:rsid w:val="008E0711"/>
    <w:rsid w:val="008E0D42"/>
    <w:rsid w:val="008E195A"/>
    <w:rsid w:val="008E28C2"/>
    <w:rsid w:val="008E4515"/>
    <w:rsid w:val="008F12D8"/>
    <w:rsid w:val="008F17D7"/>
    <w:rsid w:val="008F1BA5"/>
    <w:rsid w:val="008F1F75"/>
    <w:rsid w:val="008F2B33"/>
    <w:rsid w:val="008F5C08"/>
    <w:rsid w:val="008F60F6"/>
    <w:rsid w:val="008F6AE4"/>
    <w:rsid w:val="00901737"/>
    <w:rsid w:val="009032A1"/>
    <w:rsid w:val="00910182"/>
    <w:rsid w:val="00911C2F"/>
    <w:rsid w:val="009142C3"/>
    <w:rsid w:val="00914CF1"/>
    <w:rsid w:val="0091708A"/>
    <w:rsid w:val="009171BC"/>
    <w:rsid w:val="009229AE"/>
    <w:rsid w:val="00923B84"/>
    <w:rsid w:val="00924465"/>
    <w:rsid w:val="009246A4"/>
    <w:rsid w:val="00925A4A"/>
    <w:rsid w:val="00931554"/>
    <w:rsid w:val="009328A4"/>
    <w:rsid w:val="009338CE"/>
    <w:rsid w:val="00935E38"/>
    <w:rsid w:val="009400E6"/>
    <w:rsid w:val="00940405"/>
    <w:rsid w:val="00945898"/>
    <w:rsid w:val="00947AF1"/>
    <w:rsid w:val="00950439"/>
    <w:rsid w:val="00950CCC"/>
    <w:rsid w:val="00954A40"/>
    <w:rsid w:val="009555FB"/>
    <w:rsid w:val="009630BA"/>
    <w:rsid w:val="0096318A"/>
    <w:rsid w:val="00964861"/>
    <w:rsid w:val="00965868"/>
    <w:rsid w:val="009658EF"/>
    <w:rsid w:val="00967206"/>
    <w:rsid w:val="0096737D"/>
    <w:rsid w:val="009702BA"/>
    <w:rsid w:val="00972DE5"/>
    <w:rsid w:val="00973E03"/>
    <w:rsid w:val="00974452"/>
    <w:rsid w:val="009752E2"/>
    <w:rsid w:val="00975936"/>
    <w:rsid w:val="00976282"/>
    <w:rsid w:val="009762D5"/>
    <w:rsid w:val="009771A2"/>
    <w:rsid w:val="00980AE0"/>
    <w:rsid w:val="00984A95"/>
    <w:rsid w:val="0098683E"/>
    <w:rsid w:val="00986B80"/>
    <w:rsid w:val="00987B7E"/>
    <w:rsid w:val="00990D21"/>
    <w:rsid w:val="009938ED"/>
    <w:rsid w:val="00993F54"/>
    <w:rsid w:val="00994955"/>
    <w:rsid w:val="009965E1"/>
    <w:rsid w:val="009A029C"/>
    <w:rsid w:val="009A0C2A"/>
    <w:rsid w:val="009A1974"/>
    <w:rsid w:val="009A4E15"/>
    <w:rsid w:val="009A4E8C"/>
    <w:rsid w:val="009A557B"/>
    <w:rsid w:val="009A5BB6"/>
    <w:rsid w:val="009A5E70"/>
    <w:rsid w:val="009B01EE"/>
    <w:rsid w:val="009B0996"/>
    <w:rsid w:val="009B20E1"/>
    <w:rsid w:val="009B2F7F"/>
    <w:rsid w:val="009B435B"/>
    <w:rsid w:val="009B6DA6"/>
    <w:rsid w:val="009C0420"/>
    <w:rsid w:val="009C07E1"/>
    <w:rsid w:val="009C1502"/>
    <w:rsid w:val="009C2732"/>
    <w:rsid w:val="009C2CB5"/>
    <w:rsid w:val="009C3B5E"/>
    <w:rsid w:val="009C4AFC"/>
    <w:rsid w:val="009C5404"/>
    <w:rsid w:val="009C61DB"/>
    <w:rsid w:val="009D0026"/>
    <w:rsid w:val="009D0ECF"/>
    <w:rsid w:val="009D2190"/>
    <w:rsid w:val="009D2B2E"/>
    <w:rsid w:val="009D3F53"/>
    <w:rsid w:val="009D50B0"/>
    <w:rsid w:val="009D6482"/>
    <w:rsid w:val="009D7207"/>
    <w:rsid w:val="009D7465"/>
    <w:rsid w:val="009D7E3B"/>
    <w:rsid w:val="009E1549"/>
    <w:rsid w:val="009E3248"/>
    <w:rsid w:val="009E3399"/>
    <w:rsid w:val="009E45B1"/>
    <w:rsid w:val="009E4B0A"/>
    <w:rsid w:val="009F1904"/>
    <w:rsid w:val="009F1DF0"/>
    <w:rsid w:val="00A0253B"/>
    <w:rsid w:val="00A032A7"/>
    <w:rsid w:val="00A06E77"/>
    <w:rsid w:val="00A1050E"/>
    <w:rsid w:val="00A1188F"/>
    <w:rsid w:val="00A123FE"/>
    <w:rsid w:val="00A161DC"/>
    <w:rsid w:val="00A17D53"/>
    <w:rsid w:val="00A22E14"/>
    <w:rsid w:val="00A239B7"/>
    <w:rsid w:val="00A24573"/>
    <w:rsid w:val="00A26167"/>
    <w:rsid w:val="00A268D3"/>
    <w:rsid w:val="00A27F88"/>
    <w:rsid w:val="00A31298"/>
    <w:rsid w:val="00A366C3"/>
    <w:rsid w:val="00A36706"/>
    <w:rsid w:val="00A36767"/>
    <w:rsid w:val="00A36DE7"/>
    <w:rsid w:val="00A37261"/>
    <w:rsid w:val="00A37EBA"/>
    <w:rsid w:val="00A40FC4"/>
    <w:rsid w:val="00A43501"/>
    <w:rsid w:val="00A454C8"/>
    <w:rsid w:val="00A45F89"/>
    <w:rsid w:val="00A51493"/>
    <w:rsid w:val="00A55EB5"/>
    <w:rsid w:val="00A5641A"/>
    <w:rsid w:val="00A57928"/>
    <w:rsid w:val="00A579AC"/>
    <w:rsid w:val="00A623A6"/>
    <w:rsid w:val="00A62428"/>
    <w:rsid w:val="00A63C65"/>
    <w:rsid w:val="00A651B6"/>
    <w:rsid w:val="00A70D2D"/>
    <w:rsid w:val="00A72593"/>
    <w:rsid w:val="00A73E04"/>
    <w:rsid w:val="00A74361"/>
    <w:rsid w:val="00A76715"/>
    <w:rsid w:val="00A76E24"/>
    <w:rsid w:val="00A81C5E"/>
    <w:rsid w:val="00A82C0D"/>
    <w:rsid w:val="00A84748"/>
    <w:rsid w:val="00A84CA6"/>
    <w:rsid w:val="00A868BA"/>
    <w:rsid w:val="00A86D9C"/>
    <w:rsid w:val="00A92390"/>
    <w:rsid w:val="00A92F6E"/>
    <w:rsid w:val="00A934E6"/>
    <w:rsid w:val="00A94C5B"/>
    <w:rsid w:val="00A94F2C"/>
    <w:rsid w:val="00A9783C"/>
    <w:rsid w:val="00AA00FE"/>
    <w:rsid w:val="00AA19A2"/>
    <w:rsid w:val="00AA47D2"/>
    <w:rsid w:val="00AA50EE"/>
    <w:rsid w:val="00AA7AEB"/>
    <w:rsid w:val="00AB01DA"/>
    <w:rsid w:val="00AB065E"/>
    <w:rsid w:val="00AB1A8B"/>
    <w:rsid w:val="00AB4098"/>
    <w:rsid w:val="00AB77B7"/>
    <w:rsid w:val="00AB7B1A"/>
    <w:rsid w:val="00AC24F3"/>
    <w:rsid w:val="00AC3A62"/>
    <w:rsid w:val="00AC40CB"/>
    <w:rsid w:val="00AC5328"/>
    <w:rsid w:val="00AC73A6"/>
    <w:rsid w:val="00AD1F94"/>
    <w:rsid w:val="00AD3524"/>
    <w:rsid w:val="00AD4DA1"/>
    <w:rsid w:val="00AD7939"/>
    <w:rsid w:val="00AE171D"/>
    <w:rsid w:val="00AE4DC8"/>
    <w:rsid w:val="00AE67B1"/>
    <w:rsid w:val="00B00E0C"/>
    <w:rsid w:val="00B01842"/>
    <w:rsid w:val="00B02051"/>
    <w:rsid w:val="00B0482E"/>
    <w:rsid w:val="00B0496F"/>
    <w:rsid w:val="00B05405"/>
    <w:rsid w:val="00B11AD0"/>
    <w:rsid w:val="00B11D17"/>
    <w:rsid w:val="00B12E67"/>
    <w:rsid w:val="00B131A2"/>
    <w:rsid w:val="00B13EC0"/>
    <w:rsid w:val="00B16106"/>
    <w:rsid w:val="00B172B2"/>
    <w:rsid w:val="00B21C4F"/>
    <w:rsid w:val="00B223FF"/>
    <w:rsid w:val="00B228D9"/>
    <w:rsid w:val="00B23612"/>
    <w:rsid w:val="00B24F34"/>
    <w:rsid w:val="00B27B80"/>
    <w:rsid w:val="00B31033"/>
    <w:rsid w:val="00B3207E"/>
    <w:rsid w:val="00B33644"/>
    <w:rsid w:val="00B35B54"/>
    <w:rsid w:val="00B35E95"/>
    <w:rsid w:val="00B36447"/>
    <w:rsid w:val="00B364BB"/>
    <w:rsid w:val="00B40C82"/>
    <w:rsid w:val="00B424AD"/>
    <w:rsid w:val="00B42B3C"/>
    <w:rsid w:val="00B44A44"/>
    <w:rsid w:val="00B450E7"/>
    <w:rsid w:val="00B451FE"/>
    <w:rsid w:val="00B454C4"/>
    <w:rsid w:val="00B46168"/>
    <w:rsid w:val="00B474E6"/>
    <w:rsid w:val="00B47656"/>
    <w:rsid w:val="00B52E9E"/>
    <w:rsid w:val="00B530B0"/>
    <w:rsid w:val="00B535D2"/>
    <w:rsid w:val="00B53D51"/>
    <w:rsid w:val="00B53E73"/>
    <w:rsid w:val="00B5480D"/>
    <w:rsid w:val="00B54E31"/>
    <w:rsid w:val="00B5515F"/>
    <w:rsid w:val="00B55C42"/>
    <w:rsid w:val="00B55C7C"/>
    <w:rsid w:val="00B56055"/>
    <w:rsid w:val="00B57027"/>
    <w:rsid w:val="00B61133"/>
    <w:rsid w:val="00B6123C"/>
    <w:rsid w:val="00B61835"/>
    <w:rsid w:val="00B67DBA"/>
    <w:rsid w:val="00B70C5A"/>
    <w:rsid w:val="00B72823"/>
    <w:rsid w:val="00B73FF2"/>
    <w:rsid w:val="00B7670E"/>
    <w:rsid w:val="00B76BF4"/>
    <w:rsid w:val="00B76CB1"/>
    <w:rsid w:val="00B77A71"/>
    <w:rsid w:val="00B8145C"/>
    <w:rsid w:val="00B8166A"/>
    <w:rsid w:val="00B83C94"/>
    <w:rsid w:val="00B91F85"/>
    <w:rsid w:val="00B94988"/>
    <w:rsid w:val="00B96961"/>
    <w:rsid w:val="00B979B5"/>
    <w:rsid w:val="00BA023C"/>
    <w:rsid w:val="00BA0CB6"/>
    <w:rsid w:val="00BA0D94"/>
    <w:rsid w:val="00BA3492"/>
    <w:rsid w:val="00BA4A84"/>
    <w:rsid w:val="00BA5787"/>
    <w:rsid w:val="00BA6124"/>
    <w:rsid w:val="00BB126B"/>
    <w:rsid w:val="00BB3009"/>
    <w:rsid w:val="00BB3E37"/>
    <w:rsid w:val="00BB5591"/>
    <w:rsid w:val="00BB7302"/>
    <w:rsid w:val="00BB7D75"/>
    <w:rsid w:val="00BC3B1C"/>
    <w:rsid w:val="00BC58C5"/>
    <w:rsid w:val="00BC5C18"/>
    <w:rsid w:val="00BD0F98"/>
    <w:rsid w:val="00BD13E5"/>
    <w:rsid w:val="00BD4399"/>
    <w:rsid w:val="00BD5845"/>
    <w:rsid w:val="00BD75C0"/>
    <w:rsid w:val="00BE0AB0"/>
    <w:rsid w:val="00BE1C4A"/>
    <w:rsid w:val="00BE2431"/>
    <w:rsid w:val="00BE2EF9"/>
    <w:rsid w:val="00BE332A"/>
    <w:rsid w:val="00BF10B7"/>
    <w:rsid w:val="00BF4E4D"/>
    <w:rsid w:val="00BF5B40"/>
    <w:rsid w:val="00BF5FF6"/>
    <w:rsid w:val="00BF68C7"/>
    <w:rsid w:val="00BF7597"/>
    <w:rsid w:val="00C02625"/>
    <w:rsid w:val="00C037AB"/>
    <w:rsid w:val="00C10BF2"/>
    <w:rsid w:val="00C11082"/>
    <w:rsid w:val="00C112AB"/>
    <w:rsid w:val="00C1143A"/>
    <w:rsid w:val="00C12BB9"/>
    <w:rsid w:val="00C146F5"/>
    <w:rsid w:val="00C14D8F"/>
    <w:rsid w:val="00C15849"/>
    <w:rsid w:val="00C16CC9"/>
    <w:rsid w:val="00C2067A"/>
    <w:rsid w:val="00C21911"/>
    <w:rsid w:val="00C249CB"/>
    <w:rsid w:val="00C253B1"/>
    <w:rsid w:val="00C27644"/>
    <w:rsid w:val="00C338BD"/>
    <w:rsid w:val="00C3405C"/>
    <w:rsid w:val="00C34C6C"/>
    <w:rsid w:val="00C3573F"/>
    <w:rsid w:val="00C54A7E"/>
    <w:rsid w:val="00C55D9D"/>
    <w:rsid w:val="00C56210"/>
    <w:rsid w:val="00C56C51"/>
    <w:rsid w:val="00C62B41"/>
    <w:rsid w:val="00C71629"/>
    <w:rsid w:val="00C7173D"/>
    <w:rsid w:val="00C71D01"/>
    <w:rsid w:val="00C72F53"/>
    <w:rsid w:val="00C732AF"/>
    <w:rsid w:val="00C759A9"/>
    <w:rsid w:val="00C76824"/>
    <w:rsid w:val="00C768A1"/>
    <w:rsid w:val="00C76C04"/>
    <w:rsid w:val="00C80F0E"/>
    <w:rsid w:val="00C82640"/>
    <w:rsid w:val="00C849A3"/>
    <w:rsid w:val="00C851A0"/>
    <w:rsid w:val="00C85916"/>
    <w:rsid w:val="00C86027"/>
    <w:rsid w:val="00C87B02"/>
    <w:rsid w:val="00C87F0F"/>
    <w:rsid w:val="00C925FE"/>
    <w:rsid w:val="00C93602"/>
    <w:rsid w:val="00C94943"/>
    <w:rsid w:val="00C94A19"/>
    <w:rsid w:val="00C94EBE"/>
    <w:rsid w:val="00CA1668"/>
    <w:rsid w:val="00CA3C07"/>
    <w:rsid w:val="00CA6703"/>
    <w:rsid w:val="00CA6D77"/>
    <w:rsid w:val="00CB1148"/>
    <w:rsid w:val="00CB20D9"/>
    <w:rsid w:val="00CB511C"/>
    <w:rsid w:val="00CB6A06"/>
    <w:rsid w:val="00CB7A3A"/>
    <w:rsid w:val="00CC0768"/>
    <w:rsid w:val="00CC2FEE"/>
    <w:rsid w:val="00CC3C78"/>
    <w:rsid w:val="00CC58C0"/>
    <w:rsid w:val="00CC5A66"/>
    <w:rsid w:val="00CC7E68"/>
    <w:rsid w:val="00CD1517"/>
    <w:rsid w:val="00CD29BC"/>
    <w:rsid w:val="00CD3279"/>
    <w:rsid w:val="00CD59D9"/>
    <w:rsid w:val="00CD5DB0"/>
    <w:rsid w:val="00CE0B4A"/>
    <w:rsid w:val="00CE2672"/>
    <w:rsid w:val="00CE4D33"/>
    <w:rsid w:val="00CE7E5F"/>
    <w:rsid w:val="00CF1F3A"/>
    <w:rsid w:val="00CF1F61"/>
    <w:rsid w:val="00CF2028"/>
    <w:rsid w:val="00CF24D4"/>
    <w:rsid w:val="00CF3348"/>
    <w:rsid w:val="00CF3800"/>
    <w:rsid w:val="00CF3DC4"/>
    <w:rsid w:val="00CF405E"/>
    <w:rsid w:val="00CF5759"/>
    <w:rsid w:val="00D01673"/>
    <w:rsid w:val="00D03F73"/>
    <w:rsid w:val="00D05250"/>
    <w:rsid w:val="00D05756"/>
    <w:rsid w:val="00D05C18"/>
    <w:rsid w:val="00D064F3"/>
    <w:rsid w:val="00D10219"/>
    <w:rsid w:val="00D114AE"/>
    <w:rsid w:val="00D14DA8"/>
    <w:rsid w:val="00D2027E"/>
    <w:rsid w:val="00D20586"/>
    <w:rsid w:val="00D2084E"/>
    <w:rsid w:val="00D21789"/>
    <w:rsid w:val="00D21EAB"/>
    <w:rsid w:val="00D31605"/>
    <w:rsid w:val="00D34264"/>
    <w:rsid w:val="00D3510B"/>
    <w:rsid w:val="00D35D79"/>
    <w:rsid w:val="00D369CA"/>
    <w:rsid w:val="00D37048"/>
    <w:rsid w:val="00D4005A"/>
    <w:rsid w:val="00D42B43"/>
    <w:rsid w:val="00D45F86"/>
    <w:rsid w:val="00D503CF"/>
    <w:rsid w:val="00D53945"/>
    <w:rsid w:val="00D56D00"/>
    <w:rsid w:val="00D570F5"/>
    <w:rsid w:val="00D57340"/>
    <w:rsid w:val="00D57838"/>
    <w:rsid w:val="00D57E32"/>
    <w:rsid w:val="00D61620"/>
    <w:rsid w:val="00D63D11"/>
    <w:rsid w:val="00D646D1"/>
    <w:rsid w:val="00D663A4"/>
    <w:rsid w:val="00D66B19"/>
    <w:rsid w:val="00D67295"/>
    <w:rsid w:val="00D673F1"/>
    <w:rsid w:val="00D71129"/>
    <w:rsid w:val="00D72BCA"/>
    <w:rsid w:val="00D72E75"/>
    <w:rsid w:val="00D73D30"/>
    <w:rsid w:val="00D74963"/>
    <w:rsid w:val="00D7556C"/>
    <w:rsid w:val="00D77815"/>
    <w:rsid w:val="00D801C9"/>
    <w:rsid w:val="00D80641"/>
    <w:rsid w:val="00D84353"/>
    <w:rsid w:val="00D9255E"/>
    <w:rsid w:val="00D94B00"/>
    <w:rsid w:val="00DA076F"/>
    <w:rsid w:val="00DA16A8"/>
    <w:rsid w:val="00DA23E2"/>
    <w:rsid w:val="00DA27E0"/>
    <w:rsid w:val="00DB7679"/>
    <w:rsid w:val="00DB768C"/>
    <w:rsid w:val="00DC55F7"/>
    <w:rsid w:val="00DC66BF"/>
    <w:rsid w:val="00DC6C5C"/>
    <w:rsid w:val="00DC7099"/>
    <w:rsid w:val="00DC72BC"/>
    <w:rsid w:val="00DC75F1"/>
    <w:rsid w:val="00DD01CD"/>
    <w:rsid w:val="00DD1B94"/>
    <w:rsid w:val="00DD1C47"/>
    <w:rsid w:val="00DD1E1E"/>
    <w:rsid w:val="00DD2B51"/>
    <w:rsid w:val="00DD7264"/>
    <w:rsid w:val="00DE06D9"/>
    <w:rsid w:val="00DE38CF"/>
    <w:rsid w:val="00DE5E93"/>
    <w:rsid w:val="00DE666B"/>
    <w:rsid w:val="00DF2475"/>
    <w:rsid w:val="00DF2AD7"/>
    <w:rsid w:val="00DF37EC"/>
    <w:rsid w:val="00DF3A17"/>
    <w:rsid w:val="00DF7B7F"/>
    <w:rsid w:val="00E00519"/>
    <w:rsid w:val="00E03188"/>
    <w:rsid w:val="00E04456"/>
    <w:rsid w:val="00E06289"/>
    <w:rsid w:val="00E07EC3"/>
    <w:rsid w:val="00E10219"/>
    <w:rsid w:val="00E1054A"/>
    <w:rsid w:val="00E109E6"/>
    <w:rsid w:val="00E120E9"/>
    <w:rsid w:val="00E137DD"/>
    <w:rsid w:val="00E22C8D"/>
    <w:rsid w:val="00E23B2B"/>
    <w:rsid w:val="00E23C08"/>
    <w:rsid w:val="00E242D3"/>
    <w:rsid w:val="00E2733A"/>
    <w:rsid w:val="00E325DF"/>
    <w:rsid w:val="00E33C59"/>
    <w:rsid w:val="00E41F0B"/>
    <w:rsid w:val="00E4224C"/>
    <w:rsid w:val="00E432CD"/>
    <w:rsid w:val="00E45313"/>
    <w:rsid w:val="00E45774"/>
    <w:rsid w:val="00E51CD9"/>
    <w:rsid w:val="00E53FA3"/>
    <w:rsid w:val="00E55308"/>
    <w:rsid w:val="00E56E09"/>
    <w:rsid w:val="00E61F8D"/>
    <w:rsid w:val="00E63BBD"/>
    <w:rsid w:val="00E71F1E"/>
    <w:rsid w:val="00E73933"/>
    <w:rsid w:val="00E80CFE"/>
    <w:rsid w:val="00E81BEF"/>
    <w:rsid w:val="00E82BFB"/>
    <w:rsid w:val="00E8401E"/>
    <w:rsid w:val="00E84D04"/>
    <w:rsid w:val="00E872DB"/>
    <w:rsid w:val="00E9083A"/>
    <w:rsid w:val="00E91795"/>
    <w:rsid w:val="00E92830"/>
    <w:rsid w:val="00E9305E"/>
    <w:rsid w:val="00E9360E"/>
    <w:rsid w:val="00E93A02"/>
    <w:rsid w:val="00E94F12"/>
    <w:rsid w:val="00EA0B79"/>
    <w:rsid w:val="00EA453F"/>
    <w:rsid w:val="00EB3C5B"/>
    <w:rsid w:val="00EB4568"/>
    <w:rsid w:val="00EC0133"/>
    <w:rsid w:val="00EC0D44"/>
    <w:rsid w:val="00EC14D1"/>
    <w:rsid w:val="00EC1CB7"/>
    <w:rsid w:val="00EC366E"/>
    <w:rsid w:val="00EC4012"/>
    <w:rsid w:val="00EC57E4"/>
    <w:rsid w:val="00EC5DDF"/>
    <w:rsid w:val="00ED0091"/>
    <w:rsid w:val="00ED16E6"/>
    <w:rsid w:val="00ED7002"/>
    <w:rsid w:val="00EE1DFF"/>
    <w:rsid w:val="00EE29ED"/>
    <w:rsid w:val="00EE39B9"/>
    <w:rsid w:val="00EE44A9"/>
    <w:rsid w:val="00EE4862"/>
    <w:rsid w:val="00EE54BD"/>
    <w:rsid w:val="00EE56EF"/>
    <w:rsid w:val="00EE6291"/>
    <w:rsid w:val="00EF0DF3"/>
    <w:rsid w:val="00EF3436"/>
    <w:rsid w:val="00EF3484"/>
    <w:rsid w:val="00EF4901"/>
    <w:rsid w:val="00EF4EBC"/>
    <w:rsid w:val="00EF556D"/>
    <w:rsid w:val="00EF6431"/>
    <w:rsid w:val="00F00141"/>
    <w:rsid w:val="00F013CD"/>
    <w:rsid w:val="00F01C0A"/>
    <w:rsid w:val="00F05BC2"/>
    <w:rsid w:val="00F13F2B"/>
    <w:rsid w:val="00F14632"/>
    <w:rsid w:val="00F14C50"/>
    <w:rsid w:val="00F15E70"/>
    <w:rsid w:val="00F16E11"/>
    <w:rsid w:val="00F1722A"/>
    <w:rsid w:val="00F26404"/>
    <w:rsid w:val="00F31134"/>
    <w:rsid w:val="00F31CE8"/>
    <w:rsid w:val="00F34806"/>
    <w:rsid w:val="00F34EB9"/>
    <w:rsid w:val="00F503BA"/>
    <w:rsid w:val="00F5104C"/>
    <w:rsid w:val="00F52F15"/>
    <w:rsid w:val="00F5626F"/>
    <w:rsid w:val="00F5751E"/>
    <w:rsid w:val="00F604F2"/>
    <w:rsid w:val="00F6052E"/>
    <w:rsid w:val="00F61E70"/>
    <w:rsid w:val="00F62493"/>
    <w:rsid w:val="00F63617"/>
    <w:rsid w:val="00F7042C"/>
    <w:rsid w:val="00F747FB"/>
    <w:rsid w:val="00F76850"/>
    <w:rsid w:val="00F76AA9"/>
    <w:rsid w:val="00F77A84"/>
    <w:rsid w:val="00F80B32"/>
    <w:rsid w:val="00F810D5"/>
    <w:rsid w:val="00F8238C"/>
    <w:rsid w:val="00F83AB3"/>
    <w:rsid w:val="00F92210"/>
    <w:rsid w:val="00F92FA7"/>
    <w:rsid w:val="00F93032"/>
    <w:rsid w:val="00F95F0C"/>
    <w:rsid w:val="00F961E8"/>
    <w:rsid w:val="00FA19EA"/>
    <w:rsid w:val="00FA4333"/>
    <w:rsid w:val="00FA6224"/>
    <w:rsid w:val="00FA6DD1"/>
    <w:rsid w:val="00FA7DC5"/>
    <w:rsid w:val="00FB1130"/>
    <w:rsid w:val="00FB1B4E"/>
    <w:rsid w:val="00FB1E75"/>
    <w:rsid w:val="00FB5EE6"/>
    <w:rsid w:val="00FB713B"/>
    <w:rsid w:val="00FB7C34"/>
    <w:rsid w:val="00FC17D6"/>
    <w:rsid w:val="00FC1CA1"/>
    <w:rsid w:val="00FC6B3E"/>
    <w:rsid w:val="00FC77B0"/>
    <w:rsid w:val="00FD2510"/>
    <w:rsid w:val="00FD510D"/>
    <w:rsid w:val="00FD6DC9"/>
    <w:rsid w:val="00FE0709"/>
    <w:rsid w:val="00FE0738"/>
    <w:rsid w:val="00FE2478"/>
    <w:rsid w:val="00FE4E90"/>
    <w:rsid w:val="00FE6A32"/>
    <w:rsid w:val="00FE6F1C"/>
    <w:rsid w:val="00FE7C10"/>
    <w:rsid w:val="00FE7DD6"/>
    <w:rsid w:val="00FF1FB0"/>
    <w:rsid w:val="00FF52E1"/>
    <w:rsid w:val="00FF53A9"/>
    <w:rsid w:val="00FF5BCB"/>
    <w:rsid w:val="00FF5E78"/>
    <w:rsid w:val="00FF68F7"/>
    <w:rsid w:val="00FF6CC8"/>
    <w:rsid w:val="00FF6EB6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3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  <w:style w:type="paragraph" w:customStyle="1" w:styleId="c19">
    <w:name w:val="c19"/>
    <w:basedOn w:val="a"/>
    <w:rsid w:val="00CD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50E7"/>
  </w:style>
  <w:style w:type="character" w:customStyle="1" w:styleId="c21">
    <w:name w:val="c21"/>
    <w:basedOn w:val="a0"/>
    <w:rsid w:val="00B45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243-DE36-44BD-B9D2-88D6D76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2</TotalTime>
  <Pages>10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468</cp:revision>
  <cp:lastPrinted>2025-02-01T13:12:00Z</cp:lastPrinted>
  <dcterms:created xsi:type="dcterms:W3CDTF">2019-09-30T01:11:00Z</dcterms:created>
  <dcterms:modified xsi:type="dcterms:W3CDTF">2025-04-03T10:23:00Z</dcterms:modified>
</cp:coreProperties>
</file>